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5DB1" w14:textId="77777777" w:rsidR="004418F4" w:rsidRPr="009A685E" w:rsidRDefault="005419E8" w:rsidP="001B5EF3">
      <w:pPr>
        <w:pStyle w:val="Sinespaciado"/>
        <w:spacing w:line="192" w:lineRule="auto"/>
        <w:rPr>
          <w:sz w:val="4"/>
          <w:szCs w:val="4"/>
        </w:rPr>
      </w:pPr>
      <w:r w:rsidRPr="009A685E">
        <w:rPr>
          <w:noProof/>
          <w:sz w:val="4"/>
          <w:szCs w:val="4"/>
          <w:lang w:bidi="es-E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162CBE33" wp14:editId="466953A7">
                <wp:simplePos x="0" y="0"/>
                <wp:positionH relativeFrom="column">
                  <wp:posOffset>-457200</wp:posOffset>
                </wp:positionH>
                <wp:positionV relativeFrom="paragraph">
                  <wp:posOffset>-459105</wp:posOffset>
                </wp:positionV>
                <wp:extent cx="7973568" cy="10694741"/>
                <wp:effectExtent l="0" t="0" r="8890" b="0"/>
                <wp:wrapNone/>
                <wp:docPr id="8" name="Grup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3568" cy="10694741"/>
                          <a:chOff x="-1" y="-1905"/>
                          <a:chExt cx="7775258" cy="10695230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B7290BD1-59A0-45EB-81F0-6783430827A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38400" y="4762500"/>
                            <a:ext cx="1791681" cy="2456002"/>
                            <a:chOff x="2436126" y="4762877"/>
                            <a:chExt cx="1628800" cy="2232729"/>
                          </a:xfrm>
                        </wpg:grpSpPr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7D0CEAB9-6DA9-4AA3-AC98-4883BC82E9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36126" y="5931506"/>
                              <a:ext cx="937036" cy="1064100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>
                            <a:extLst>
                              <a:ext uri="{FF2B5EF4-FFF2-40B4-BE49-F238E27FC236}">
                                <a16:creationId xmlns:a16="http://schemas.microsoft.com/office/drawing/2014/main" id="{264DC67B-4AE1-421E-B1BC-63D2B51E397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127890" y="4762877"/>
                              <a:ext cx="937036" cy="106410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>
                            <a:extLst>
                              <a:ext uri="{FF2B5EF4-FFF2-40B4-BE49-F238E27FC236}">
                                <a16:creationId xmlns:a16="http://schemas.microsoft.com/office/drawing/2014/main" id="{7AC266FB-F4D6-46AE-845C-890E974C26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817405" y="5985710"/>
                              <a:ext cx="167987" cy="19076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64D3E22B-BFF3-4E0C-884F-B799B625CD1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070" y="5806164"/>
                              <a:ext cx="442866" cy="502919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ángulo 5">
                          <a:extLst>
                            <a:ext uri="{FF2B5EF4-FFF2-40B4-BE49-F238E27FC236}">
                              <a16:creationId xmlns:a16="http://schemas.microsoft.com/office/drawing/2014/main" id="{34576532-A492-4202-87CE-6C7BC14401C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4115965" y="8475441"/>
                            <a:ext cx="2371810" cy="221788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ángulo 7">
                          <a:extLst>
                            <a:ext uri="{FF2B5EF4-FFF2-40B4-BE49-F238E27FC236}">
                              <a16:creationId xmlns:a16="http://schemas.microsoft.com/office/drawing/2014/main" id="{275642C7-532B-4E3B-A890-BDCEFBBE26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0525" y="-1905"/>
                            <a:ext cx="7384732" cy="5811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>
                          <a:extLst>
                            <a:ext uri="{FF2B5EF4-FFF2-40B4-BE49-F238E27FC236}">
                              <a16:creationId xmlns:a16="http://schemas.microsoft.com/office/drawing/2014/main" id="{C5465379-5A99-4B58-95AA-391F0A1EECD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6858280" cy="272985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echa: Pentágono 12">
                          <a:extLst>
                            <a:ext uri="{FF2B5EF4-FFF2-40B4-BE49-F238E27FC236}">
                              <a16:creationId xmlns:a16="http://schemas.microsoft.com/office/drawing/2014/main" id="{BD12C60C-9B3B-4845-9304-94E8868D863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" y="2733674"/>
                            <a:ext cx="1165273" cy="581178"/>
                          </a:xfrm>
                          <a:prstGeom prst="homePlate">
                            <a:avLst>
                              <a:gd name="adj" fmla="val 52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6C102" w14:textId="77777777" w:rsidR="002A1985" w:rsidRDefault="002A1985" w:rsidP="005419E8"/>
                          </w:txbxContent>
                        </wps:txbx>
                        <wps:bodyPr rot="0" spcFirstLastPara="0" vert="horz" wrap="square" lIns="25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CBE33" id="Grupo 8" o:spid="_x0000_s1026" alt="&quot;&quot;" style="position:absolute;margin-left:-36pt;margin-top:-36.15pt;width:627.85pt;height:842.1pt;z-index:-251679744;mso-width-relative:margin;mso-height-relative:margin" coordorigin=",-19" coordsize="77752,10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">
                <v:group id="Grupo 4" o:spid="_x0000_s1027" alt="&quot;&quot;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ector recto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  <v:line id="Conector recto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<v:stroke joinstyle="miter"/>
                    <o:lock v:ext="edit" shapetype="f"/>
                  </v:line>
                  <v:line id="Conector recto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<v:stroke joinstyle="miter"/>
                    <o:lock v:ext="edit" shapetype="f"/>
                  </v:line>
                  <v:line id="Conector recto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</v:group>
                <v:rect id="Rectángulo 5" o:spid="_x0000_s1032" alt="&quot;&quot;" style="position:absolute;left:41159;top:84754;width:23718;height:221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" fillcolor="black [3213]" stroked="f" strokeweight="1pt"/>
                <v:rect id="Rectángulo 7" o:spid="_x0000_s1033" alt="&quot;&quot;" style="position:absolute;left:3905;top:-19;width:7384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<o:lock v:ext="edit" aspectratio="t"/>
                </v:rect>
                <v:rect id="Rectángulo 9" o:spid="_x0000_s1034" alt="&quot;&quot;" style="position:absolute;width:68582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e84c22 [3204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2" o:spid="_x0000_s1035" type="#_x0000_t15" alt="&quot;&quot;" style="position:absolute;top:27336;width:11652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" adj="15972" fillcolor="black [3213]" stroked="f" strokeweight="1pt">
                  <o:lock v:ext="edit" aspectratio="t"/>
                  <v:textbox inset="7mm">
                    <w:txbxContent>
                      <w:p w14:paraId="0CF6C102" w14:textId="77777777" w:rsidR="002A1985" w:rsidRDefault="002A1985" w:rsidP="005419E8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clar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71"/>
        <w:gridCol w:w="3675"/>
        <w:gridCol w:w="1187"/>
        <w:gridCol w:w="2679"/>
        <w:gridCol w:w="675"/>
      </w:tblGrid>
      <w:tr w:rsidR="00F21B00" w:rsidRPr="009A685E" w14:paraId="1DECD558" w14:textId="77777777" w:rsidTr="003D661A">
        <w:trPr>
          <w:trHeight w:val="584"/>
        </w:trPr>
        <w:tc>
          <w:tcPr>
            <w:tcW w:w="7113" w:type="dxa"/>
            <w:gridSpan w:val="4"/>
            <w:vMerge w:val="restart"/>
          </w:tcPr>
          <w:p w14:paraId="5B3F094B" w14:textId="3D5DB7BD" w:rsidR="004418F4" w:rsidRPr="009A685E" w:rsidRDefault="009E4DEF" w:rsidP="001B5EF3">
            <w:pPr>
              <w:pStyle w:val="Ttulo"/>
            </w:pPr>
            <w:r>
              <w:t>LUIS ENRIQUE GUERRERO</w:t>
            </w:r>
          </w:p>
          <w:p w14:paraId="1C5472B7" w14:textId="72DA6DF2" w:rsidR="004418F4" w:rsidRPr="009A685E" w:rsidRDefault="009E4DEF" w:rsidP="009A685E">
            <w:pPr>
              <w:pStyle w:val="Subttulo"/>
              <w:spacing w:line="216" w:lineRule="auto"/>
            </w:pPr>
            <w:r>
              <w:t xml:space="preserve">Web </w:t>
            </w:r>
            <w:proofErr w:type="spellStart"/>
            <w:r>
              <w:t>Developer</w:t>
            </w:r>
            <w:proofErr w:type="spellEnd"/>
            <w:r>
              <w:t xml:space="preserve"> Full </w:t>
            </w:r>
            <w:proofErr w:type="spellStart"/>
            <w:r>
              <w:t>Stack</w:t>
            </w:r>
            <w:proofErr w:type="spellEnd"/>
            <w:r>
              <w:t xml:space="preserve"> Jr.</w:t>
            </w:r>
          </w:p>
        </w:tc>
        <w:tc>
          <w:tcPr>
            <w:tcW w:w="2679" w:type="dxa"/>
          </w:tcPr>
          <w:p w14:paraId="6EC1A29B" w14:textId="30486048" w:rsidR="004418F4" w:rsidRPr="009A685E" w:rsidRDefault="009E4DEF" w:rsidP="004418F4">
            <w:pPr>
              <w:pStyle w:val="Contacto"/>
            </w:pPr>
            <w:r>
              <w:t>+57 320 817 2936</w:t>
            </w:r>
          </w:p>
        </w:tc>
        <w:tc>
          <w:tcPr>
            <w:tcW w:w="675" w:type="dxa"/>
          </w:tcPr>
          <w:p w14:paraId="15880321" w14:textId="77777777" w:rsidR="004418F4" w:rsidRPr="009A685E" w:rsidRDefault="004418F4" w:rsidP="004418F4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C0A4577" wp14:editId="2117AFE3">
                  <wp:extent cx="99756" cy="99756"/>
                  <wp:effectExtent l="0" t="0" r="0" b="0"/>
                  <wp:docPr id="17" name="Gráfico 28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9E137-35AC-42C2-B528-C576A8C3F3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áfico 28" descr="Icono teléfono">
                            <a:extLst>
                              <a:ext uri="{FF2B5EF4-FFF2-40B4-BE49-F238E27FC236}">
                                <a16:creationId xmlns:a16="http://schemas.microsoft.com/office/drawing/2014/main" id="{AD89E137-35AC-42C2-B528-C576A8C3F3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6" cy="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59655B5B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1C147F8" w14:textId="77777777" w:rsidR="00AB1F09" w:rsidRPr="009A685E" w:rsidRDefault="00AB1F09" w:rsidP="00AB1F09"/>
        </w:tc>
        <w:tc>
          <w:tcPr>
            <w:tcW w:w="2679" w:type="dxa"/>
          </w:tcPr>
          <w:p w14:paraId="0EF2B503" w14:textId="126C3D41" w:rsidR="00AB1F09" w:rsidRPr="009A685E" w:rsidRDefault="009E4DEF" w:rsidP="00AB1F09">
            <w:pPr>
              <w:pStyle w:val="Contacto"/>
            </w:pPr>
            <w:r>
              <w:t>luisguerrero@misena.edu.co</w:t>
            </w:r>
          </w:p>
        </w:tc>
        <w:tc>
          <w:tcPr>
            <w:tcW w:w="675" w:type="dxa"/>
          </w:tcPr>
          <w:p w14:paraId="1016E53F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4C36026" wp14:editId="764C4C9F">
                  <wp:extent cx="106045" cy="81915"/>
                  <wp:effectExtent l="0" t="0" r="8255" b="0"/>
                  <wp:docPr id="19" name="Gráfico 30" descr="Icono del correo electrón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4F1FD-3347-405F-AEFF-2900D23BB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áfico 30" descr="Icono del correo electrónico">
                            <a:extLst>
                              <a:ext uri="{FF2B5EF4-FFF2-40B4-BE49-F238E27FC236}">
                                <a16:creationId xmlns:a16="http://schemas.microsoft.com/office/drawing/2014/main" id="{5C64F1FD-3347-405F-AEFF-2900D23BB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05CAB826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06E981D" w14:textId="77777777" w:rsidR="00AB1F09" w:rsidRPr="009A685E" w:rsidRDefault="00AB1F09" w:rsidP="00AB1F09"/>
        </w:tc>
        <w:tc>
          <w:tcPr>
            <w:tcW w:w="2679" w:type="dxa"/>
          </w:tcPr>
          <w:p w14:paraId="4DCE5325" w14:textId="0260A287" w:rsidR="00AB1F09" w:rsidRPr="009A685E" w:rsidRDefault="009E4DEF" w:rsidP="00AB1F09">
            <w:pPr>
              <w:pStyle w:val="Contacto"/>
            </w:pPr>
            <w:r>
              <w:t>Chachagüí/Nariño/Colombia</w:t>
            </w:r>
          </w:p>
        </w:tc>
        <w:tc>
          <w:tcPr>
            <w:tcW w:w="675" w:type="dxa"/>
          </w:tcPr>
          <w:p w14:paraId="7F589EA2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8246027" wp14:editId="5689A3B0">
                  <wp:extent cx="86162" cy="128326"/>
                  <wp:effectExtent l="0" t="0" r="9525" b="5080"/>
                  <wp:docPr id="18" name="Gráfico 29" descr="Icono ubicació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6D52F-9481-409E-B74B-926D58A1C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áfico 29" descr="Icono ubicación">
                            <a:extLst>
                              <a:ext uri="{FF2B5EF4-FFF2-40B4-BE49-F238E27FC236}">
                                <a16:creationId xmlns:a16="http://schemas.microsoft.com/office/drawing/2014/main" id="{6826D52F-9481-409E-B74B-926D58A1C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" cy="1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37750BF1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4D0730B1" w14:textId="77777777" w:rsidR="00AB1F09" w:rsidRPr="009A685E" w:rsidRDefault="00AB1F09" w:rsidP="00AB1F09"/>
        </w:tc>
        <w:tc>
          <w:tcPr>
            <w:tcW w:w="2679" w:type="dxa"/>
          </w:tcPr>
          <w:p w14:paraId="27E3DA8E" w14:textId="4E62D44E" w:rsidR="00AB1F09" w:rsidRPr="009E4DEF" w:rsidRDefault="009E4DEF" w:rsidP="00AB1F09">
            <w:pPr>
              <w:pStyle w:val="Contacto"/>
            </w:pPr>
            <w:hyperlink r:id="rId17" w:history="1">
              <w:proofErr w:type="spellStart"/>
              <w:r w:rsidRPr="009E4DEF">
                <w:rPr>
                  <w:rStyle w:val="Hipervnculo"/>
                  <w:color w:val="FFFFFF" w:themeColor="background1"/>
                </w:rPr>
                <w:t>Linkedln</w:t>
              </w:r>
              <w:proofErr w:type="spellEnd"/>
            </w:hyperlink>
          </w:p>
        </w:tc>
        <w:tc>
          <w:tcPr>
            <w:tcW w:w="675" w:type="dxa"/>
          </w:tcPr>
          <w:p w14:paraId="6B4454C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95989E0" wp14:editId="7B0B48A3">
                  <wp:extent cx="149272" cy="149272"/>
                  <wp:effectExtent l="0" t="0" r="3175" b="3175"/>
                  <wp:docPr id="22" name="Gráfico 34" descr="Centro de llamad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FC397-9E5B-4213-8EC7-020047DD2A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34" descr="Centro de llamadas">
                            <a:extLst>
                              <a:ext uri="{FF2B5EF4-FFF2-40B4-BE49-F238E27FC236}">
                                <a16:creationId xmlns:a16="http://schemas.microsoft.com/office/drawing/2014/main" id="{2F0FC397-9E5B-4213-8EC7-020047DD2A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5127F13B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057F87D" w14:textId="77777777" w:rsidR="00AB1F09" w:rsidRPr="009A685E" w:rsidRDefault="00AB1F09" w:rsidP="00AB1F09"/>
        </w:tc>
        <w:tc>
          <w:tcPr>
            <w:tcW w:w="2679" w:type="dxa"/>
          </w:tcPr>
          <w:p w14:paraId="69E4A860" w14:textId="29413A1A" w:rsidR="00AB1F09" w:rsidRPr="009A685E" w:rsidRDefault="00C44099" w:rsidP="00AB1F09">
            <w:pPr>
              <w:pStyle w:val="Contacto"/>
            </w:pPr>
            <w:hyperlink r:id="rId20" w:history="1">
              <w:r w:rsidRPr="00C44099">
                <w:rPr>
                  <w:rStyle w:val="Hipervnculo"/>
                  <w:color w:val="FFFFFF" w:themeColor="background1"/>
                </w:rPr>
                <w:t>Skype</w:t>
              </w:r>
            </w:hyperlink>
          </w:p>
        </w:tc>
        <w:tc>
          <w:tcPr>
            <w:tcW w:w="675" w:type="dxa"/>
          </w:tcPr>
          <w:p w14:paraId="041C6A5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AEE9590" wp14:editId="2DECBB5C">
                  <wp:extent cx="149272" cy="149272"/>
                  <wp:effectExtent l="0" t="0" r="3175" b="3175"/>
                  <wp:docPr id="21" name="Gráfico 33" descr="Diá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D65812-722D-4BE6-ABD9-FF2FBFF69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33" descr="Diálogo">
                            <a:extLst>
                              <a:ext uri="{FF2B5EF4-FFF2-40B4-BE49-F238E27FC236}">
                                <a16:creationId xmlns:a16="http://schemas.microsoft.com/office/drawing/2014/main" id="{F7D65812-722D-4BE6-ABD9-FF2FBFF694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11E72976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045E40AD" w14:textId="77777777" w:rsidR="00AB1F09" w:rsidRPr="009A685E" w:rsidRDefault="00AB1F09" w:rsidP="00AB1F09"/>
        </w:tc>
        <w:tc>
          <w:tcPr>
            <w:tcW w:w="2679" w:type="dxa"/>
          </w:tcPr>
          <w:p w14:paraId="2EE3D0F7" w14:textId="48E1D5C8" w:rsidR="00AB1F09" w:rsidRPr="009A685E" w:rsidRDefault="009E4DEF" w:rsidP="00AB1F09">
            <w:pPr>
              <w:pStyle w:val="Contacto"/>
            </w:pPr>
            <w:hyperlink r:id="rId23" w:history="1">
              <w:r w:rsidRPr="009E4DEF">
                <w:rPr>
                  <w:rStyle w:val="Hipervnculo"/>
                  <w:color w:val="FFFFFF" w:themeColor="background1"/>
                </w:rPr>
                <w:t>Sitio web</w:t>
              </w:r>
            </w:hyperlink>
          </w:p>
        </w:tc>
        <w:tc>
          <w:tcPr>
            <w:tcW w:w="675" w:type="dxa"/>
          </w:tcPr>
          <w:p w14:paraId="74D45C5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DDC909C" wp14:editId="41A4A8DB">
                  <wp:extent cx="180620" cy="180620"/>
                  <wp:effectExtent l="0" t="0" r="0" b="0"/>
                  <wp:docPr id="20" name="Gráfico 31" descr="Víncul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86B410-A55A-4FE2-8B4E-4A29F9194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31" descr="Vínculo">
                            <a:extLst>
                              <a:ext uri="{FF2B5EF4-FFF2-40B4-BE49-F238E27FC236}">
                                <a16:creationId xmlns:a16="http://schemas.microsoft.com/office/drawing/2014/main" id="{4186B410-A55A-4FE2-8B4E-4A29F9194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0" cy="18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89" w:rsidRPr="009A685E" w14:paraId="05DE406F" w14:textId="77777777" w:rsidTr="003D661A">
        <w:trPr>
          <w:trHeight w:val="993"/>
        </w:trPr>
        <w:tc>
          <w:tcPr>
            <w:tcW w:w="1080" w:type="dxa"/>
            <w:vAlign w:val="center"/>
          </w:tcPr>
          <w:p w14:paraId="6C2E3BA7" w14:textId="77777777" w:rsidR="004418F4" w:rsidRPr="009A685E" w:rsidRDefault="00E848ED" w:rsidP="00F21B00">
            <w:pPr>
              <w:pStyle w:val="NormalAlt"/>
            </w:pPr>
            <w:sdt>
              <w:sdtPr>
                <w:id w:val="809435104"/>
                <w:placeholder>
                  <w:docPart w:val="43E4DD61D2854576AE6691A31810E680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Ver más</w:t>
                </w:r>
              </w:sdtContent>
            </w:sdt>
          </w:p>
        </w:tc>
        <w:tc>
          <w:tcPr>
            <w:tcW w:w="8712" w:type="dxa"/>
            <w:gridSpan w:val="4"/>
            <w:vAlign w:val="center"/>
          </w:tcPr>
          <w:p w14:paraId="44B360D1" w14:textId="79DFC69E" w:rsidR="004418F4" w:rsidRPr="009A685E" w:rsidRDefault="006D35D2" w:rsidP="00F21B00">
            <w:pPr>
              <w:pStyle w:val="Consigna"/>
            </w:pPr>
            <w:r w:rsidRPr="006D35D2">
              <w:t xml:space="preserve">Visite mi perfil de LinkedIn: </w:t>
            </w:r>
            <w:hyperlink r:id="rId26" w:history="1">
              <w:r w:rsidRPr="006D35D2">
                <w:rPr>
                  <w:rStyle w:val="Hipervnculo"/>
                </w:rPr>
                <w:t>www.linkedin.com/in/luisenguerrero</w:t>
              </w:r>
            </w:hyperlink>
          </w:p>
        </w:tc>
        <w:tc>
          <w:tcPr>
            <w:tcW w:w="675" w:type="dxa"/>
            <w:vAlign w:val="center"/>
          </w:tcPr>
          <w:p w14:paraId="3096022D" w14:textId="18D38A25" w:rsidR="004418F4" w:rsidRPr="009A685E" w:rsidRDefault="006D219B" w:rsidP="00F21B0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840DE8" wp14:editId="333D6FD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94615</wp:posOffset>
                  </wp:positionV>
                  <wp:extent cx="270510" cy="335915"/>
                  <wp:effectExtent l="0" t="0" r="0" b="6985"/>
                  <wp:wrapNone/>
                  <wp:docPr id="3" name="Gráfico 3" descr="Clip con relleno sólid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Clip con relleno sólido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19B" w:rsidRPr="009A685E" w14:paraId="18FF5570" w14:textId="77777777" w:rsidTr="003D661A">
        <w:trPr>
          <w:trHeight w:val="284"/>
        </w:trPr>
        <w:tc>
          <w:tcPr>
            <w:tcW w:w="2251" w:type="dxa"/>
            <w:gridSpan w:val="2"/>
          </w:tcPr>
          <w:p w14:paraId="3A5A8BC3" w14:textId="77777777" w:rsidR="00E83D12" w:rsidRPr="009A685E" w:rsidRDefault="00E83D12" w:rsidP="00E83D12">
            <w:pPr>
              <w:pStyle w:val="Sinespaciado"/>
              <w:rPr>
                <w:noProof/>
                <w:sz w:val="4"/>
                <w:szCs w:val="4"/>
              </w:rPr>
            </w:pPr>
          </w:p>
        </w:tc>
        <w:tc>
          <w:tcPr>
            <w:tcW w:w="3674" w:type="dxa"/>
          </w:tcPr>
          <w:p w14:paraId="3EB07C79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4541" w:type="dxa"/>
            <w:gridSpan w:val="3"/>
          </w:tcPr>
          <w:p w14:paraId="13A4167C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</w:tr>
      <w:tr w:rsidR="006D219B" w:rsidRPr="009A685E" w14:paraId="379B8CDB" w14:textId="77777777" w:rsidTr="003D661A">
        <w:trPr>
          <w:trHeight w:val="2290"/>
        </w:trPr>
        <w:tc>
          <w:tcPr>
            <w:tcW w:w="2251" w:type="dxa"/>
            <w:gridSpan w:val="2"/>
          </w:tcPr>
          <w:p w14:paraId="167D5A9E" w14:textId="71C05A53" w:rsidR="00E83D12" w:rsidRPr="009A685E" w:rsidRDefault="006D35D2" w:rsidP="00E83D12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7B560FFE" wp14:editId="3C7DC6C9">
                  <wp:extent cx="1276065" cy="1276065"/>
                  <wp:effectExtent l="0" t="0" r="635" b="635"/>
                  <wp:docPr id="1" name="Imagen 1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ódigo QR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98" cy="12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2A53" w14:textId="77777777" w:rsidR="00A86CBD" w:rsidRPr="009A685E" w:rsidRDefault="00E848ED" w:rsidP="00E83D12">
            <w:pPr>
              <w:pStyle w:val="Nota"/>
            </w:pPr>
            <w:sdt>
              <w:sdtPr>
                <w:id w:val="-1859495141"/>
                <w:placeholder>
                  <w:docPart w:val="4A9D6BCB2F1E49019E1C24D5691CC57A"/>
                </w:placeholder>
                <w:temporary/>
                <w:showingPlcHdr/>
                <w15:appearance w15:val="hidden"/>
              </w:sdtPr>
              <w:sdtEndPr/>
              <w:sdtContent>
                <w:r w:rsidR="00E83D12" w:rsidRPr="009A685E">
                  <w:rPr>
                    <w:lang w:bidi="es-ES"/>
                  </w:rPr>
                  <w:t>Mi sitio web</w:t>
                </w:r>
              </w:sdtContent>
            </w:sdt>
          </w:p>
        </w:tc>
        <w:tc>
          <w:tcPr>
            <w:tcW w:w="3674" w:type="dxa"/>
          </w:tcPr>
          <w:sdt>
            <w:sdtPr>
              <w:id w:val="-367997851"/>
              <w:placeholder>
                <w:docPart w:val="87B478A965F64325A2D014B744C409CC"/>
              </w:placeholder>
              <w:temporary/>
              <w:showingPlcHdr/>
              <w15:appearance w15:val="hidden"/>
            </w:sdtPr>
            <w:sdtEndPr/>
            <w:sdtContent>
              <w:p w14:paraId="3B06A492" w14:textId="77777777" w:rsidR="00A86CBD" w:rsidRPr="009A685E" w:rsidRDefault="00A86CBD" w:rsidP="005419E8">
                <w:pPr>
                  <w:pStyle w:val="Ttulo1"/>
                  <w:outlineLvl w:val="0"/>
                </w:pPr>
                <w:r w:rsidRPr="009A685E">
                  <w:rPr>
                    <w:lang w:bidi="es-ES"/>
                  </w:rPr>
                  <w:t>ACERCA DE MÍ</w:t>
                </w:r>
              </w:p>
            </w:sdtContent>
          </w:sdt>
          <w:p w14:paraId="08E43688" w14:textId="51EBFCF7" w:rsidR="00A86CBD" w:rsidRPr="009A685E" w:rsidRDefault="006D35D2" w:rsidP="00A86CBD">
            <w:pPr>
              <w:pStyle w:val="Biografa"/>
            </w:pPr>
            <w:r>
              <w:t xml:space="preserve">Soy un Apasionado de la tecnología e incansable investigador. </w:t>
            </w:r>
          </w:p>
        </w:tc>
        <w:tc>
          <w:tcPr>
            <w:tcW w:w="4541" w:type="dxa"/>
            <w:gridSpan w:val="3"/>
            <w:vMerge w:val="restart"/>
          </w:tcPr>
          <w:sdt>
            <w:sdtPr>
              <w:id w:val="1583716365"/>
              <w:placeholder>
                <w:docPart w:val="69AB74987262477FB52FA78F8A66BD46"/>
              </w:placeholder>
              <w:temporary/>
              <w:showingPlcHdr/>
              <w15:appearance w15:val="hidden"/>
            </w:sdtPr>
            <w:sdtEndPr/>
            <w:sdtContent>
              <w:p w14:paraId="360CA971" w14:textId="77777777" w:rsidR="00A86CBD" w:rsidRPr="009A685E" w:rsidRDefault="00A86CBD" w:rsidP="00547B0B">
                <w:pPr>
                  <w:pStyle w:val="Ttulo1"/>
                  <w:outlineLvl w:val="0"/>
                </w:pPr>
                <w:r w:rsidRPr="009A685E">
                  <w:rPr>
                    <w:rStyle w:val="Ttulo1Car"/>
                    <w:lang w:bidi="es-ES"/>
                  </w:rPr>
                  <w:t>EXPERIENCIA</w:t>
                </w:r>
              </w:p>
            </w:sdtContent>
          </w:sdt>
          <w:p w14:paraId="3FD3BC19" w14:textId="50618B35" w:rsidR="00A86CBD" w:rsidRDefault="004F07A1" w:rsidP="004F07A1">
            <w:r>
              <w:t>Desde el comienzo de mi vida laboral he apoyado a múltiples negocios a optimizar sus procesos mediante la aplicación de recursos tecnológicos.</w:t>
            </w:r>
          </w:p>
          <w:p w14:paraId="4926496B" w14:textId="3AD80327" w:rsidR="004F07A1" w:rsidRDefault="004F07A1" w:rsidP="004F07A1">
            <w:r>
              <w:t>Como empleado vinculado a una empresa encontré el apoyo en Carvajal S.A. quienes vieron el potencial de mis capacidades tanto analíticas como investigativas tomando esta ruta:</w:t>
            </w:r>
          </w:p>
          <w:p w14:paraId="0BFDBC46" w14:textId="77777777" w:rsidR="00D3604B" w:rsidRPr="009A685E" w:rsidRDefault="00D3604B" w:rsidP="004F07A1"/>
          <w:p w14:paraId="1D4B6304" w14:textId="4E2978E0" w:rsidR="00F06089" w:rsidRDefault="004F07A1" w:rsidP="00F06089">
            <w:pPr>
              <w:pStyle w:val="Prrafodelista"/>
            </w:pPr>
            <w:r>
              <w:t xml:space="preserve">Agente de Soporte Técnico para la línea ETB empezando desde el Nivel </w:t>
            </w:r>
            <w:r w:rsidR="004B6672">
              <w:t>I culminando en el Nivel IV</w:t>
            </w:r>
            <w:r w:rsidR="00D3604B">
              <w:t xml:space="preserve"> – 2009_2011</w:t>
            </w:r>
          </w:p>
          <w:p w14:paraId="0FC29A06" w14:textId="32B4EA04" w:rsidR="00531260" w:rsidRPr="009A685E" w:rsidRDefault="00F06089" w:rsidP="00D3604B">
            <w:pPr>
              <w:pStyle w:val="Prrafodelista"/>
            </w:pPr>
            <w:r w:rsidRPr="00F06089">
              <w:t xml:space="preserve">Ingeniero de Operaciones </w:t>
            </w:r>
            <w:proofErr w:type="spellStart"/>
            <w:r w:rsidRPr="00F06089">
              <w:t>Print</w:t>
            </w:r>
            <w:proofErr w:type="spellEnd"/>
            <w:r w:rsidRPr="00F06089">
              <w:t xml:space="preserve"> Management, capacidad ITO - 2011_2013</w:t>
            </w:r>
          </w:p>
        </w:tc>
      </w:tr>
      <w:tr w:rsidR="006D35D2" w:rsidRPr="009A685E" w14:paraId="218F3921" w14:textId="77777777" w:rsidTr="003D661A">
        <w:trPr>
          <w:trHeight w:val="1733"/>
        </w:trPr>
        <w:tc>
          <w:tcPr>
            <w:tcW w:w="5926" w:type="dxa"/>
            <w:gridSpan w:val="3"/>
          </w:tcPr>
          <w:p w14:paraId="65777BA2" w14:textId="721D0F37" w:rsidR="00A86CBD" w:rsidRPr="009A685E" w:rsidRDefault="006D35D2" w:rsidP="00A86CBD">
            <w:r>
              <w:t>Desde siempre he sido un incansable</w:t>
            </w:r>
            <w:r w:rsidR="00644D47">
              <w:t xml:space="preserve"> reduccionista, que intenta optimizar todas las tareas de mi ambiente tanto laboral como personal, y la tecnología es el medio más prolijo para lograrlo, automatizando todas las tareas repetitivas que abundan en todos los procesos.</w:t>
            </w:r>
          </w:p>
        </w:tc>
        <w:tc>
          <w:tcPr>
            <w:tcW w:w="4541" w:type="dxa"/>
            <w:gridSpan w:val="3"/>
            <w:vMerge/>
          </w:tcPr>
          <w:p w14:paraId="33CEDA08" w14:textId="77777777" w:rsidR="00A86CBD" w:rsidRPr="009A685E" w:rsidRDefault="00A86CBD" w:rsidP="005419E8"/>
        </w:tc>
      </w:tr>
      <w:tr w:rsidR="00D3604B" w:rsidRPr="009A685E" w14:paraId="11B3FA34" w14:textId="77777777" w:rsidTr="003D661A">
        <w:trPr>
          <w:gridAfter w:val="1"/>
          <w:wAfter w:w="675" w:type="dxa"/>
          <w:trHeight w:val="559"/>
        </w:trPr>
        <w:tc>
          <w:tcPr>
            <w:tcW w:w="5926" w:type="dxa"/>
            <w:gridSpan w:val="3"/>
            <w:vMerge w:val="restart"/>
          </w:tcPr>
          <w:sdt>
            <w:sdtPr>
              <w:id w:val="1615636251"/>
              <w:placeholder>
                <w:docPart w:val="80028F2B3244419282E9B872DE7AEE46"/>
              </w:placeholder>
              <w:temporary/>
              <w:showingPlcHdr/>
              <w15:appearance w15:val="hidden"/>
            </w:sdtPr>
            <w:sdtContent>
              <w:p w14:paraId="0E8F60C3" w14:textId="77777777" w:rsidR="00D3604B" w:rsidRPr="009A685E" w:rsidRDefault="00D3604B" w:rsidP="00A86CBD">
                <w:pPr>
                  <w:pStyle w:val="Ttulo1"/>
                  <w:outlineLvl w:val="0"/>
                </w:pPr>
                <w:r w:rsidRPr="009A685E">
                  <w:rPr>
                    <w:lang w:bidi="es-ES"/>
                  </w:rPr>
                  <w:t>FORMACIÓN</w:t>
                </w:r>
              </w:p>
            </w:sdtContent>
          </w:sdt>
          <w:p w14:paraId="2D7FCE0A" w14:textId="3CBCBDDC" w:rsidR="00D3604B" w:rsidRPr="009A685E" w:rsidRDefault="00D3604B" w:rsidP="00A86CBD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A</w:t>
            </w:r>
            <w:proofErr w:type="spellStart"/>
            <w:r>
              <w:rPr>
                <w:rStyle w:val="nfasis"/>
              </w:rPr>
              <w:t>cademlo</w:t>
            </w:r>
            <w:proofErr w:type="spellEnd"/>
            <w:r w:rsidRPr="009A685E">
              <w:rPr>
                <w:lang w:bidi="es-ES"/>
              </w:rPr>
              <w:br/>
            </w:r>
            <w:r>
              <w:t>Desarrollo Web Full-</w:t>
            </w:r>
            <w:proofErr w:type="spellStart"/>
            <w:r>
              <w:t>Stack</w:t>
            </w:r>
            <w:proofErr w:type="spellEnd"/>
            <w:r>
              <w:t xml:space="preserve">, afianzando conocimientos en HTML, CSS,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React</w:t>
            </w:r>
            <w:proofErr w:type="spellEnd"/>
            <w:r>
              <w:t xml:space="preserve">, Node.js, Bootstrap, Python, </w:t>
            </w:r>
            <w:proofErr w:type="spellStart"/>
            <w:r>
              <w:t>PostgresSQL</w:t>
            </w:r>
            <w:proofErr w:type="spellEnd"/>
            <w:r>
              <w:t>, entre otros.</w:t>
            </w:r>
          </w:p>
          <w:p w14:paraId="1B102E20" w14:textId="77777777" w:rsidR="00D3604B" w:rsidRPr="009A685E" w:rsidRDefault="00D3604B" w:rsidP="00E83D12">
            <w:pPr>
              <w:pStyle w:val="Sinespaciado"/>
            </w:pPr>
          </w:p>
          <w:p w14:paraId="56C648F5" w14:textId="5B486C4A" w:rsidR="00D3604B" w:rsidRPr="009A685E" w:rsidRDefault="00D3604B" w:rsidP="00A86CBD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U</w:t>
            </w:r>
            <w:r>
              <w:rPr>
                <w:rStyle w:val="nfasis"/>
              </w:rPr>
              <w:t>IS – MISION TIC</w:t>
            </w:r>
            <w:r w:rsidRPr="009A685E">
              <w:rPr>
                <w:lang w:bidi="es-ES"/>
              </w:rPr>
              <w:br/>
            </w:r>
            <w:r>
              <w:t xml:space="preserve">Desarrollo de aplicaciones mediante Python y Java. Convenio con el Ministerio de las </w:t>
            </w:r>
            <w:proofErr w:type="spellStart"/>
            <w:r>
              <w:t>Tic’s</w:t>
            </w:r>
            <w:proofErr w:type="spellEnd"/>
            <w:r>
              <w:t xml:space="preserve"> en Colombia</w:t>
            </w:r>
          </w:p>
          <w:p w14:paraId="0FE9B5D9" w14:textId="77777777" w:rsidR="00D3604B" w:rsidRPr="009A685E" w:rsidRDefault="00D3604B" w:rsidP="00E83D12">
            <w:pPr>
              <w:pStyle w:val="Sinespaciado"/>
            </w:pPr>
          </w:p>
          <w:p w14:paraId="2E51D531" w14:textId="5642CE22" w:rsidR="00D3604B" w:rsidRDefault="00D3604B" w:rsidP="00A86CBD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E</w:t>
            </w:r>
            <w:r>
              <w:rPr>
                <w:rStyle w:val="nfasis"/>
              </w:rPr>
              <w:t>SAP</w:t>
            </w:r>
            <w:r w:rsidRPr="009A685E">
              <w:rPr>
                <w:lang w:bidi="es-ES"/>
              </w:rPr>
              <w:br/>
            </w:r>
            <w:r>
              <w:t xml:space="preserve">Administración Pública Territorial.  Programa de pregrado en el que actualmente curso el Sexto Semestre. Tomando como base al “Estado” como: el Centro mismo de toda Transformación Social. </w:t>
            </w:r>
          </w:p>
          <w:p w14:paraId="146C74BF" w14:textId="77777777" w:rsidR="00D3604B" w:rsidRDefault="00D3604B" w:rsidP="00644D47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14:paraId="13F20D51" w14:textId="21F05893" w:rsidR="00D3604B" w:rsidRPr="009A685E" w:rsidRDefault="00D3604B" w:rsidP="00A86CBD">
            <w:pPr>
              <w:pStyle w:val="Prrafodelista"/>
            </w:pPr>
            <w:r>
              <w:t xml:space="preserve">SENA 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C</w:t>
            </w:r>
            <w:r>
              <w:rPr>
                <w:rStyle w:val="nfasis"/>
              </w:rPr>
              <w:t>ERTIFICADOS SENA</w:t>
            </w:r>
            <w:r w:rsidRPr="009A685E">
              <w:rPr>
                <w:lang w:bidi="es-ES"/>
              </w:rPr>
              <w:br/>
            </w:r>
            <w:r>
              <w:t xml:space="preserve">Puedes ojear todos mis certificados de cursos en Sistemas y Tecnología realizados con el SENA </w:t>
            </w:r>
            <w:hyperlink r:id="rId31" w:history="1">
              <w:r w:rsidRPr="00644D47">
                <w:rPr>
                  <w:rStyle w:val="Hipervnculo"/>
                </w:rPr>
                <w:t>aquí, con mi Id:</w:t>
              </w:r>
            </w:hyperlink>
            <w:r>
              <w:t xml:space="preserve"> 98394126</w:t>
            </w:r>
          </w:p>
        </w:tc>
        <w:tc>
          <w:tcPr>
            <w:tcW w:w="3866" w:type="dxa"/>
            <w:gridSpan w:val="2"/>
          </w:tcPr>
          <w:p w14:paraId="657F09AE" w14:textId="702BC304" w:rsidR="00D3604B" w:rsidRDefault="00D3604B" w:rsidP="00D3604B">
            <w:pPr>
              <w:pStyle w:val="Prrafodelista"/>
            </w:pPr>
            <w:r w:rsidRPr="00D3604B">
              <w:t>Coordinador de Mesa de Ayuda para Astra</w:t>
            </w:r>
            <w:r w:rsidR="003D661A">
              <w:t>Z</w:t>
            </w:r>
            <w:r w:rsidRPr="00D3604B">
              <w:t>eneca S.A. – 2013_2015</w:t>
            </w:r>
          </w:p>
          <w:p w14:paraId="6A6FD576" w14:textId="77777777" w:rsidR="00D3604B" w:rsidRDefault="00D3604B" w:rsidP="00D3604B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14:paraId="0DDCEFA2" w14:textId="77777777" w:rsidR="00D3604B" w:rsidRDefault="00D3604B" w:rsidP="00D3604B">
            <w:r w:rsidRPr="00D3604B">
              <w:t>Mi abrupta salida de Carvajal S.A. fue derivada del fallecimiento repentino de mi esposa, acarreando un cambio rotundo en el modo de vida de mi hogar.</w:t>
            </w:r>
          </w:p>
          <w:p w14:paraId="675040B7" w14:textId="5F5D002F" w:rsidR="00D3604B" w:rsidRPr="009A685E" w:rsidRDefault="00D3604B" w:rsidP="00D3604B"/>
        </w:tc>
      </w:tr>
      <w:tr w:rsidR="007200AC" w:rsidRPr="009A685E" w14:paraId="3B02AF0D" w14:textId="77777777" w:rsidTr="003D661A">
        <w:trPr>
          <w:gridAfter w:val="1"/>
          <w:wAfter w:w="675" w:type="dxa"/>
          <w:trHeight w:val="1759"/>
        </w:trPr>
        <w:tc>
          <w:tcPr>
            <w:tcW w:w="5926" w:type="dxa"/>
            <w:gridSpan w:val="3"/>
            <w:vMerge/>
          </w:tcPr>
          <w:p w14:paraId="4A27DC5D" w14:textId="77777777" w:rsidR="007200AC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</w:tcPr>
          <w:sdt>
            <w:sdtPr>
              <w:id w:val="1245462844"/>
              <w:placeholder>
                <w:docPart w:val="B9C8C96D48274BA3980D8B9A2DEE87B7"/>
              </w:placeholder>
              <w:temporary/>
              <w:showingPlcHdr/>
              <w15:appearance w15:val="hidden"/>
            </w:sdtPr>
            <w:sdtContent>
              <w:p w14:paraId="6D1D1006" w14:textId="77777777" w:rsidR="007200AC" w:rsidRPr="009A685E" w:rsidRDefault="007200AC" w:rsidP="007200AC">
                <w:pPr>
                  <w:pStyle w:val="Ttulo1"/>
                  <w:outlineLvl w:val="0"/>
                </w:pPr>
                <w:r w:rsidRPr="009A685E">
                  <w:rPr>
                    <w:rStyle w:val="Ttulo1Car"/>
                    <w:lang w:bidi="es-ES"/>
                  </w:rPr>
                  <w:t>APTITUDES</w:t>
                </w:r>
              </w:p>
            </w:sdtContent>
          </w:sdt>
          <w:p w14:paraId="3AE34804" w14:textId="6AB133BF" w:rsidR="006C075D" w:rsidRPr="006C075D" w:rsidRDefault="006C075D" w:rsidP="006C075D">
            <w:pPr>
              <w:pStyle w:val="Ttulo1"/>
              <w:rPr>
                <w:sz w:val="20"/>
                <w:szCs w:val="20"/>
              </w:rPr>
            </w:pPr>
            <w:r w:rsidRPr="006C075D">
              <w:rPr>
                <w:sz w:val="20"/>
                <w:szCs w:val="20"/>
              </w:rPr>
              <w:t>Capacidad de Iniciativa: 8.6 de cada 10</w:t>
            </w:r>
          </w:p>
          <w:p w14:paraId="3C4E9A3E" w14:textId="77777777" w:rsidR="006C075D" w:rsidRPr="006C075D" w:rsidRDefault="006C075D" w:rsidP="006C075D">
            <w:pPr>
              <w:pStyle w:val="Ttulo1"/>
              <w:rPr>
                <w:sz w:val="20"/>
                <w:szCs w:val="20"/>
              </w:rPr>
            </w:pPr>
            <w:r w:rsidRPr="006C075D">
              <w:rPr>
                <w:sz w:val="20"/>
                <w:szCs w:val="20"/>
              </w:rPr>
              <w:t>Adaptabilidad: 8.8 de cada 10</w:t>
            </w:r>
          </w:p>
          <w:p w14:paraId="763DC6DB" w14:textId="63024F83" w:rsidR="007200AC" w:rsidRDefault="006C075D" w:rsidP="006C075D">
            <w:r w:rsidRPr="006C075D">
              <w:t>Resolución de Problemas: 9.2 de cada 10</w:t>
            </w:r>
          </w:p>
        </w:tc>
      </w:tr>
      <w:tr w:rsidR="007200AC" w:rsidRPr="009A685E" w14:paraId="6564587A" w14:textId="77777777" w:rsidTr="003D661A">
        <w:trPr>
          <w:trHeight w:val="410"/>
        </w:trPr>
        <w:tc>
          <w:tcPr>
            <w:tcW w:w="5926" w:type="dxa"/>
            <w:gridSpan w:val="3"/>
            <w:vMerge/>
          </w:tcPr>
          <w:p w14:paraId="40925C5B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 w:val="restart"/>
          </w:tcPr>
          <w:sdt>
            <w:sdtPr>
              <w:id w:val="-277422160"/>
              <w:placeholder>
                <w:docPart w:val="55F8A758F1CF4311BD828CB357922683"/>
              </w:placeholder>
              <w:temporary/>
              <w:showingPlcHdr/>
              <w15:appearance w15:val="hidden"/>
            </w:sdtPr>
            <w:sdtContent>
              <w:p w14:paraId="49EDE321" w14:textId="77777777" w:rsidR="007200AC" w:rsidRPr="009A685E" w:rsidRDefault="007200AC" w:rsidP="00547B0B">
                <w:pPr>
                  <w:pStyle w:val="Ttulo2"/>
                  <w:outlineLvl w:val="1"/>
                </w:pPr>
                <w:r w:rsidRPr="009A685E">
                  <w:rPr>
                    <w:rStyle w:val="Ttulo2Car"/>
                    <w:lang w:bidi="es-ES"/>
                  </w:rPr>
                  <w:t>PERSONAL</w:t>
                </w:r>
              </w:p>
            </w:sdtContent>
          </w:sdt>
          <w:p w14:paraId="462F3B2F" w14:textId="16FBCEAA" w:rsidR="007200AC" w:rsidRPr="009A685E" w:rsidRDefault="008D3808" w:rsidP="00E83D12">
            <w:pPr>
              <w:pStyle w:val="NormalAlt"/>
              <w:rPr>
                <w:color w:val="808080"/>
              </w:rPr>
            </w:pPr>
            <w:r w:rsidRPr="008D3808">
              <w:t xml:space="preserve">Me encanta ver y leer películas y libros de ciencia ficción y de Terror Psicológico. Me gusta la Meditación </w:t>
            </w:r>
            <w:r w:rsidRPr="008D3808">
              <w:t>Trascendental</w:t>
            </w:r>
            <w:r w:rsidRPr="008D3808">
              <w:t xml:space="preserve"> y la Filosofía Budista. Practico deportes extremos como el Montañismo y otros más tranquilos como el Golf.</w:t>
            </w:r>
          </w:p>
        </w:tc>
        <w:tc>
          <w:tcPr>
            <w:tcW w:w="675" w:type="dxa"/>
          </w:tcPr>
          <w:p w14:paraId="1CFE5DE2" w14:textId="77777777" w:rsidR="007200AC" w:rsidRPr="009A685E" w:rsidRDefault="007200AC" w:rsidP="00AB1F09">
            <w:pPr>
              <w:pStyle w:val="Sinespaciado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04E2A48" wp14:editId="41B8D117">
                  <wp:extent cx="158400" cy="158400"/>
                  <wp:effectExtent l="0" t="0" r="0" b="0"/>
                  <wp:docPr id="38" name="Gráfico 79" descr="Plane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98FFD-AB62-4CB5-8563-8AD2363E4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79" descr="Planeta">
                            <a:extLst>
                              <a:ext uri="{FF2B5EF4-FFF2-40B4-BE49-F238E27FC236}">
                                <a16:creationId xmlns:a16="http://schemas.microsoft.com/office/drawing/2014/main" id="{1CE98FFD-AB62-4CB5-8563-8AD2363E4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0A9C3F33" w14:textId="77777777" w:rsidTr="003D661A">
        <w:trPr>
          <w:trHeight w:val="400"/>
        </w:trPr>
        <w:tc>
          <w:tcPr>
            <w:tcW w:w="5926" w:type="dxa"/>
            <w:gridSpan w:val="3"/>
            <w:vMerge/>
          </w:tcPr>
          <w:p w14:paraId="55A3350F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71375A23" w14:textId="77777777" w:rsidR="007200AC" w:rsidRPr="009A685E" w:rsidRDefault="007200AC" w:rsidP="005419E8"/>
        </w:tc>
        <w:tc>
          <w:tcPr>
            <w:tcW w:w="675" w:type="dxa"/>
          </w:tcPr>
          <w:p w14:paraId="7389DACF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A3A3D63" wp14:editId="5751FD98">
                  <wp:extent cx="158115" cy="158288"/>
                  <wp:effectExtent l="0" t="0" r="0" b="0"/>
                  <wp:docPr id="37" name="Gráfico 78" descr="Libr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ED4E1B-37BA-4B17-8735-F85E60B5B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áfico 78" descr="Libros">
                            <a:extLst>
                              <a:ext uri="{FF2B5EF4-FFF2-40B4-BE49-F238E27FC236}">
                                <a16:creationId xmlns:a16="http://schemas.microsoft.com/office/drawing/2014/main" id="{FBED4E1B-37BA-4B17-8735-F85E60B5B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212BC95E" w14:textId="77777777" w:rsidTr="003D661A">
        <w:trPr>
          <w:trHeight w:val="420"/>
        </w:trPr>
        <w:tc>
          <w:tcPr>
            <w:tcW w:w="5926" w:type="dxa"/>
            <w:gridSpan w:val="3"/>
            <w:vMerge/>
          </w:tcPr>
          <w:p w14:paraId="27312EB7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24D9FC3F" w14:textId="77777777" w:rsidR="007200AC" w:rsidRPr="009A685E" w:rsidRDefault="007200AC" w:rsidP="005419E8"/>
        </w:tc>
        <w:tc>
          <w:tcPr>
            <w:tcW w:w="675" w:type="dxa"/>
          </w:tcPr>
          <w:p w14:paraId="59AEC797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F7A8901" wp14:editId="1AE6F4EF">
                  <wp:extent cx="158115" cy="158315"/>
                  <wp:effectExtent l="0" t="0" r="0" b="0"/>
                  <wp:docPr id="36" name="Gráfico 77" descr="Teat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6850A-50CA-42A0-AB7C-D64406206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77" descr="Teatro">
                            <a:extLst>
                              <a:ext uri="{FF2B5EF4-FFF2-40B4-BE49-F238E27FC236}">
                                <a16:creationId xmlns:a16="http://schemas.microsoft.com/office/drawing/2014/main" id="{4806850A-50CA-42A0-AB7C-D64406206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55A48C19" w14:textId="77777777" w:rsidTr="003D661A">
        <w:trPr>
          <w:trHeight w:val="1111"/>
        </w:trPr>
        <w:tc>
          <w:tcPr>
            <w:tcW w:w="5926" w:type="dxa"/>
            <w:gridSpan w:val="3"/>
            <w:vMerge/>
          </w:tcPr>
          <w:p w14:paraId="27D8E900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476F7446" w14:textId="77777777" w:rsidR="007200AC" w:rsidRPr="009A685E" w:rsidRDefault="007200AC" w:rsidP="005419E8"/>
        </w:tc>
        <w:tc>
          <w:tcPr>
            <w:tcW w:w="675" w:type="dxa"/>
          </w:tcPr>
          <w:p w14:paraId="19CC8204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94F3B2F" wp14:editId="5F9E430E">
                  <wp:extent cx="158115" cy="158395"/>
                  <wp:effectExtent l="0" t="0" r="0" b="0"/>
                  <wp:docPr id="35" name="Gráfico 76" descr="Guitarra eléct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E2DDE-3197-4C64-A928-51C3C62EC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áfico 76" descr="Guitarra eléctrica">
                            <a:extLst>
                              <a:ext uri="{FF2B5EF4-FFF2-40B4-BE49-F238E27FC236}">
                                <a16:creationId xmlns:a16="http://schemas.microsoft.com/office/drawing/2014/main" id="{F2FE2DDE-3197-4C64-A928-51C3C62EC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F8136" w14:textId="77777777" w:rsidR="005A20B8" w:rsidRPr="009A685E" w:rsidRDefault="005A20B8" w:rsidP="00E83D12">
      <w:pPr>
        <w:spacing w:after="0" w:line="240" w:lineRule="auto"/>
        <w:rPr>
          <w:sz w:val="4"/>
          <w:szCs w:val="4"/>
        </w:rPr>
      </w:pPr>
    </w:p>
    <w:sectPr w:rsidR="005A20B8" w:rsidRPr="009A685E" w:rsidSect="00B146E3">
      <w:pgSz w:w="11906" w:h="16838" w:code="9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BFBB" w14:textId="77777777" w:rsidR="00E848ED" w:rsidRDefault="00E848ED" w:rsidP="00E83D12">
      <w:pPr>
        <w:spacing w:after="0" w:line="240" w:lineRule="auto"/>
      </w:pPr>
      <w:r>
        <w:separator/>
      </w:r>
    </w:p>
  </w:endnote>
  <w:endnote w:type="continuationSeparator" w:id="0">
    <w:p w14:paraId="0BA708AD" w14:textId="77777777" w:rsidR="00E848ED" w:rsidRDefault="00E848ED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026F" w14:textId="77777777" w:rsidR="00E848ED" w:rsidRDefault="00E848ED" w:rsidP="00E83D12">
      <w:pPr>
        <w:spacing w:after="0" w:line="240" w:lineRule="auto"/>
      </w:pPr>
      <w:r>
        <w:separator/>
      </w:r>
    </w:p>
  </w:footnote>
  <w:footnote w:type="continuationSeparator" w:id="0">
    <w:p w14:paraId="3AA1A322" w14:textId="77777777" w:rsidR="00E848ED" w:rsidRDefault="00E848ED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9E4DEF"/>
    <w:rsid w:val="000851F5"/>
    <w:rsid w:val="00114663"/>
    <w:rsid w:val="00123A89"/>
    <w:rsid w:val="00190260"/>
    <w:rsid w:val="001B5EF3"/>
    <w:rsid w:val="00263240"/>
    <w:rsid w:val="002A1985"/>
    <w:rsid w:val="003C186F"/>
    <w:rsid w:val="003C6364"/>
    <w:rsid w:val="003D661A"/>
    <w:rsid w:val="00424465"/>
    <w:rsid w:val="0044049A"/>
    <w:rsid w:val="004418F4"/>
    <w:rsid w:val="004B6672"/>
    <w:rsid w:val="004C62D0"/>
    <w:rsid w:val="004F07A1"/>
    <w:rsid w:val="00531260"/>
    <w:rsid w:val="005419E8"/>
    <w:rsid w:val="00547B0B"/>
    <w:rsid w:val="005A20B8"/>
    <w:rsid w:val="006143DB"/>
    <w:rsid w:val="00644D47"/>
    <w:rsid w:val="006A564F"/>
    <w:rsid w:val="006C075D"/>
    <w:rsid w:val="006D219B"/>
    <w:rsid w:val="006D35D2"/>
    <w:rsid w:val="007200AC"/>
    <w:rsid w:val="00892229"/>
    <w:rsid w:val="008D3808"/>
    <w:rsid w:val="008E6AB7"/>
    <w:rsid w:val="00974460"/>
    <w:rsid w:val="00983076"/>
    <w:rsid w:val="009A685E"/>
    <w:rsid w:val="009E4DEF"/>
    <w:rsid w:val="00A31B15"/>
    <w:rsid w:val="00A86CBD"/>
    <w:rsid w:val="00AB1F09"/>
    <w:rsid w:val="00AC6EF3"/>
    <w:rsid w:val="00B146E3"/>
    <w:rsid w:val="00C44099"/>
    <w:rsid w:val="00D3604B"/>
    <w:rsid w:val="00D743A3"/>
    <w:rsid w:val="00DD08F7"/>
    <w:rsid w:val="00E71DEA"/>
    <w:rsid w:val="00E83D12"/>
    <w:rsid w:val="00E848ED"/>
    <w:rsid w:val="00F06089"/>
    <w:rsid w:val="00F21B00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DB"/>
    <w:pPr>
      <w:spacing w:line="288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143DB"/>
    <w:pPr>
      <w:spacing w:line="256" w:lineRule="auto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143DB"/>
    <w:pPr>
      <w:spacing w:line="256" w:lineRule="auto"/>
      <w:outlineLvl w:val="1"/>
    </w:pPr>
    <w:rPr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3DB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6143DB"/>
    <w:pPr>
      <w:spacing w:after="0" w:line="168" w:lineRule="auto"/>
    </w:pPr>
    <w:rPr>
      <w:color w:val="FFFFFF" w:themeColor="background1"/>
      <w:spacing w:val="-60"/>
      <w:sz w:val="120"/>
      <w:szCs w:val="132"/>
    </w:rPr>
  </w:style>
  <w:style w:type="character" w:customStyle="1" w:styleId="TtuloCar">
    <w:name w:val="Título Car"/>
    <w:basedOn w:val="Fuentedeprrafopredeter"/>
    <w:link w:val="Ttulo"/>
    <w:uiPriority w:val="10"/>
    <w:rsid w:val="006143DB"/>
    <w:rPr>
      <w:rFonts w:asciiTheme="majorHAnsi" w:eastAsia="Corbel" w:hAnsiTheme="majorHAnsi"/>
      <w:color w:val="FFFFFF" w:themeColor="background1"/>
      <w:spacing w:val="-60"/>
      <w:kern w:val="24"/>
      <w:sz w:val="120"/>
      <w:szCs w:val="132"/>
    </w:rPr>
  </w:style>
  <w:style w:type="paragraph" w:customStyle="1" w:styleId="Contacto">
    <w:name w:val="Contacto"/>
    <w:basedOn w:val="Normal"/>
    <w:qFormat/>
    <w:rsid w:val="006143DB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Ttulo1Car">
    <w:name w:val="Título 1 Car"/>
    <w:basedOn w:val="Fuentedeprrafopredeter"/>
    <w:link w:val="Ttulo1"/>
    <w:uiPriority w:val="9"/>
    <w:rsid w:val="006143DB"/>
    <w:rPr>
      <w:rFonts w:asciiTheme="majorHAnsi" w:eastAsia="Corbel" w:hAnsiTheme="majorHAnsi"/>
      <w:color w:val="000000" w:themeColor="text1"/>
      <w:kern w:val="24"/>
      <w:sz w:val="32"/>
      <w:szCs w:val="32"/>
    </w:rPr>
  </w:style>
  <w:style w:type="character" w:styleId="nfasis">
    <w:name w:val="Emphasis"/>
    <w:uiPriority w:val="20"/>
    <w:qFormat/>
    <w:rsid w:val="006143DB"/>
    <w:rPr>
      <w:rFonts w:asciiTheme="majorHAnsi" w:eastAsia="Corbel" w:hAnsiTheme="majorHAnsi"/>
      <w:color w:val="E84C22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43DB"/>
    <w:rPr>
      <w:rFonts w:asciiTheme="majorHAnsi" w:eastAsia="Corbel" w:hAnsiTheme="majorHAnsi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6143DB"/>
    <w:rPr>
      <w:color w:val="FFFFFF" w:themeColor="background1"/>
    </w:rPr>
  </w:style>
  <w:style w:type="table" w:styleId="Tablaconcuadrcula">
    <w:name w:val="Table Grid"/>
    <w:basedOn w:val="Tabla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18F4"/>
    <w:rPr>
      <w:color w:val="808080"/>
    </w:rPr>
  </w:style>
  <w:style w:type="paragraph" w:styleId="Sinespaciado">
    <w:name w:val="No Spacing"/>
    <w:uiPriority w:val="1"/>
    <w:qFormat/>
    <w:rsid w:val="006143DB"/>
    <w:pPr>
      <w:spacing w:after="0" w:line="240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3DB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6143DB"/>
    <w:rPr>
      <w:rFonts w:asciiTheme="majorHAnsi" w:hAnsiTheme="majorHAnsi"/>
      <w:color w:val="FFFFFF" w:themeColor="background1"/>
      <w:spacing w:val="-30"/>
      <w:kern w:val="24"/>
      <w:sz w:val="52"/>
      <w:szCs w:val="60"/>
    </w:rPr>
  </w:style>
  <w:style w:type="paragraph" w:customStyle="1" w:styleId="Biografa">
    <w:name w:val="Biografía"/>
    <w:basedOn w:val="Normal"/>
    <w:qFormat/>
    <w:rsid w:val="006143DB"/>
    <w:rPr>
      <w:sz w:val="28"/>
    </w:rPr>
  </w:style>
  <w:style w:type="paragraph" w:styleId="Encabezado">
    <w:name w:val="header"/>
    <w:basedOn w:val="Normal"/>
    <w:link w:val="Encabezado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a">
    <w:name w:val="Nota"/>
    <w:basedOn w:val="Normal"/>
    <w:qFormat/>
    <w:rsid w:val="006143DB"/>
  </w:style>
  <w:style w:type="paragraph" w:customStyle="1" w:styleId="Consigna">
    <w:name w:val="Consigna"/>
    <w:basedOn w:val="Normal"/>
    <w:qFormat/>
    <w:rsid w:val="006143D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E4DEF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DEF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720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www.linkedin.com/in/luisenguerrero" TargetMode="External"/><Relationship Id="rId39" Type="http://schemas.openxmlformats.org/officeDocument/2006/relationships/image" Target="media/image23.sv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nam.delve.office.com/?u=e76459f2-37f4-449b-94cb-5d36b8bd9307&amp;v=work" TargetMode="External"/><Relationship Id="rId29" Type="http://schemas.openxmlformats.org/officeDocument/2006/relationships/image" Target="media/image14.sv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uisenguerrero.netlify.app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hyperlink" Target="http://oferta.senasofiaplus.edu.co/sofia-oferta/certificacion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hyperlink" Target="https://luisenguerrero.netlify.app/Assets/Documentos/CLV120621.pdf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www.linkedin.com/in/luisenguerrero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7.svg"/><Relationship Id="rId38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.GUERRERO\AppData\Roaming\Microsoft\Templates\Curr&#237;culum%20v&#237;tae%20moderno%20con%20c&#243;digo%20Q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4DD61D2854576AE6691A3181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5411-C35F-4E3E-8C7D-D413B3561042}"/>
      </w:docPartPr>
      <w:docPartBody>
        <w:p w:rsidR="00000000" w:rsidRDefault="00E5449C">
          <w:pPr>
            <w:pStyle w:val="43E4DD61D2854576AE6691A31810E680"/>
          </w:pPr>
          <w:r w:rsidRPr="009A685E">
            <w:rPr>
              <w:lang w:bidi="es-ES"/>
            </w:rPr>
            <w:t>Ver más</w:t>
          </w:r>
        </w:p>
      </w:docPartBody>
    </w:docPart>
    <w:docPart>
      <w:docPartPr>
        <w:name w:val="4A9D6BCB2F1E49019E1C24D5691C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BDDA-C718-4567-91EA-795E97B32170}"/>
      </w:docPartPr>
      <w:docPartBody>
        <w:p w:rsidR="00000000" w:rsidRDefault="00E5449C">
          <w:pPr>
            <w:pStyle w:val="4A9D6BCB2F1E49019E1C24D5691CC57A"/>
          </w:pPr>
          <w:r w:rsidRPr="009A685E">
            <w:rPr>
              <w:lang w:bidi="es-ES"/>
            </w:rPr>
            <w:t>Mi sitio web</w:t>
          </w:r>
        </w:p>
      </w:docPartBody>
    </w:docPart>
    <w:docPart>
      <w:docPartPr>
        <w:name w:val="87B478A965F64325A2D014B744C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28F7-297B-487F-B7FB-991E5F2A6CBF}"/>
      </w:docPartPr>
      <w:docPartBody>
        <w:p w:rsidR="00000000" w:rsidRDefault="00E5449C">
          <w:pPr>
            <w:pStyle w:val="87B478A965F64325A2D014B744C409CC"/>
          </w:pPr>
          <w:r w:rsidRPr="009A685E">
            <w:rPr>
              <w:lang w:bidi="es-ES"/>
            </w:rPr>
            <w:t>ACERCA DE MÍ</w:t>
          </w:r>
        </w:p>
      </w:docPartBody>
    </w:docPart>
    <w:docPart>
      <w:docPartPr>
        <w:name w:val="69AB74987262477FB52FA78F8A66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1B35-F07A-4838-B7CC-272B20DCFB59}"/>
      </w:docPartPr>
      <w:docPartBody>
        <w:p w:rsidR="00000000" w:rsidRDefault="00E5449C">
          <w:pPr>
            <w:pStyle w:val="69AB74987262477FB52FA78F8A66BD46"/>
          </w:pPr>
          <w:r w:rsidRPr="009A685E">
            <w:rPr>
              <w:rStyle w:val="Ttulo1Car"/>
              <w:lang w:bidi="es-ES"/>
            </w:rPr>
            <w:t>EXPERIENCIA</w:t>
          </w:r>
        </w:p>
      </w:docPartBody>
    </w:docPart>
    <w:docPart>
      <w:docPartPr>
        <w:name w:val="55F8A758F1CF4311BD828CB35792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8D5C-5ACF-4C1D-A3BA-5AC753D29F23}"/>
      </w:docPartPr>
      <w:docPartBody>
        <w:p w:rsidR="00000000" w:rsidRDefault="00355452" w:rsidP="00355452">
          <w:pPr>
            <w:pStyle w:val="55F8A758F1CF4311BD828CB357922683"/>
          </w:pPr>
          <w:r w:rsidRPr="009A685E">
            <w:rPr>
              <w:rStyle w:val="Ttulo2Car"/>
              <w:lang w:bidi="es-ES"/>
            </w:rPr>
            <w:t>PERSONAL</w:t>
          </w:r>
        </w:p>
      </w:docPartBody>
    </w:docPart>
    <w:docPart>
      <w:docPartPr>
        <w:name w:val="B9C8C96D48274BA3980D8B9A2DEE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DFB3-48F7-44B7-902B-E046EC161C4E}"/>
      </w:docPartPr>
      <w:docPartBody>
        <w:p w:rsidR="00000000" w:rsidRDefault="00355452" w:rsidP="00355452">
          <w:pPr>
            <w:pStyle w:val="B9C8C96D48274BA3980D8B9A2DEE87B7"/>
          </w:pPr>
          <w:r w:rsidRPr="009A685E">
            <w:rPr>
              <w:rStyle w:val="Ttulo1Car"/>
              <w:lang w:bidi="es-ES"/>
            </w:rPr>
            <w:t>APTITUDES</w:t>
          </w:r>
        </w:p>
      </w:docPartBody>
    </w:docPart>
    <w:docPart>
      <w:docPartPr>
        <w:name w:val="80028F2B3244419282E9B872DE7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8B62-22AE-4BFB-BC79-D1E3E0B1F56F}"/>
      </w:docPartPr>
      <w:docPartBody>
        <w:p w:rsidR="00000000" w:rsidRDefault="00355452" w:rsidP="00355452">
          <w:pPr>
            <w:pStyle w:val="80028F2B3244419282E9B872DE7AEE46"/>
          </w:pPr>
          <w:r w:rsidRPr="009A685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52"/>
    <w:rsid w:val="00355452"/>
    <w:rsid w:val="00E5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5452"/>
    <w:pPr>
      <w:spacing w:line="256" w:lineRule="auto"/>
      <w:outlineLvl w:val="0"/>
    </w:pPr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355452"/>
    <w:pPr>
      <w:spacing w:line="256" w:lineRule="auto"/>
      <w:outlineLvl w:val="1"/>
    </w:pPr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78FF13C584C56B9FA64E0614B1154">
    <w:name w:val="25C78FF13C584C56B9FA64E0614B1154"/>
  </w:style>
  <w:style w:type="paragraph" w:customStyle="1" w:styleId="781B05C896844182802CDFA0A420C5C2">
    <w:name w:val="781B05C896844182802CDFA0A420C5C2"/>
  </w:style>
  <w:style w:type="paragraph" w:customStyle="1" w:styleId="292F8E10DD374C0987245CD975757128">
    <w:name w:val="292F8E10DD374C0987245CD975757128"/>
  </w:style>
  <w:style w:type="paragraph" w:customStyle="1" w:styleId="98D9B9DD9B4B4BB2AA0AAD06182E8590">
    <w:name w:val="98D9B9DD9B4B4BB2AA0AAD06182E8590"/>
  </w:style>
  <w:style w:type="paragraph" w:customStyle="1" w:styleId="1C8EFEE15BC54EAAA6CE4D2125E4783B">
    <w:name w:val="1C8EFEE15BC54EAAA6CE4D2125E4783B"/>
  </w:style>
  <w:style w:type="paragraph" w:customStyle="1" w:styleId="8D4EC2BDCF1E4B50A23AE689B79A1C36">
    <w:name w:val="8D4EC2BDCF1E4B50A23AE689B79A1C36"/>
  </w:style>
  <w:style w:type="paragraph" w:customStyle="1" w:styleId="BE9B52C77DBA43FAB69A39D671AA07C4">
    <w:name w:val="BE9B52C77DBA43FAB69A39D671AA07C4"/>
  </w:style>
  <w:style w:type="paragraph" w:customStyle="1" w:styleId="78E50364F6894B9D896F4B6131DB0575">
    <w:name w:val="78E50364F6894B9D896F4B6131DB0575"/>
  </w:style>
  <w:style w:type="paragraph" w:customStyle="1" w:styleId="43E4DD61D2854576AE6691A31810E680">
    <w:name w:val="43E4DD61D2854576AE6691A31810E680"/>
  </w:style>
  <w:style w:type="paragraph" w:customStyle="1" w:styleId="31F5ECC90A094153BF30C91302FA7763">
    <w:name w:val="31F5ECC90A094153BF30C91302FA7763"/>
  </w:style>
  <w:style w:type="paragraph" w:customStyle="1" w:styleId="4A9D6BCB2F1E49019E1C24D5691CC57A">
    <w:name w:val="4A9D6BCB2F1E49019E1C24D5691CC57A"/>
  </w:style>
  <w:style w:type="paragraph" w:customStyle="1" w:styleId="87B478A965F64325A2D014B744C409CC">
    <w:name w:val="87B478A965F64325A2D014B744C409CC"/>
  </w:style>
  <w:style w:type="paragraph" w:customStyle="1" w:styleId="DE8BE24F2EBC495293EB810FF190D27B">
    <w:name w:val="DE8BE24F2EBC495293EB810FF190D27B"/>
  </w:style>
  <w:style w:type="character" w:customStyle="1" w:styleId="Ttulo1Car">
    <w:name w:val="Título 1 Car"/>
    <w:basedOn w:val="Fuentedeprrafopredeter"/>
    <w:link w:val="Ttulo1"/>
    <w:uiPriority w:val="9"/>
    <w:rsid w:val="00355452"/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customStyle="1" w:styleId="69AB74987262477FB52FA78F8A66BD46">
    <w:name w:val="69AB74987262477FB52FA78F8A66BD46"/>
  </w:style>
  <w:style w:type="paragraph" w:customStyle="1" w:styleId="389D49EC74754285B7376BC46E1792C4">
    <w:name w:val="389D49EC74754285B7376BC46E1792C4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after="0" w:line="240" w:lineRule="auto"/>
      <w:contextualSpacing/>
    </w:pPr>
    <w:rPr>
      <w:rFonts w:ascii="Avenir Next LT Pro" w:hAnsi="Avenir Next LT Pro"/>
      <w:color w:val="000000" w:themeColor="text1"/>
      <w:kern w:val="24"/>
      <w:sz w:val="20"/>
      <w:szCs w:val="20"/>
      <w:lang w:val="es-ES" w:eastAsia="en-US"/>
    </w:rPr>
  </w:style>
  <w:style w:type="paragraph" w:customStyle="1" w:styleId="1376DE26D0BB48F4ADF51929A74317F6">
    <w:name w:val="1376DE26D0BB48F4ADF51929A74317F6"/>
  </w:style>
  <w:style w:type="paragraph" w:customStyle="1" w:styleId="C1BC7A582C704D0F927D9502FB35B93B">
    <w:name w:val="C1BC7A582C704D0F927D9502FB35B93B"/>
  </w:style>
  <w:style w:type="paragraph" w:customStyle="1" w:styleId="9B8F120607744285ADFB4E6482011A8A">
    <w:name w:val="9B8F120607744285ADFB4E6482011A8A"/>
  </w:style>
  <w:style w:type="paragraph" w:customStyle="1" w:styleId="DD88F3576AD845708424F9A6BA1EBF76">
    <w:name w:val="DD88F3576AD845708424F9A6BA1EBF76"/>
  </w:style>
  <w:style w:type="character" w:styleId="nfasis">
    <w:name w:val="Emphasis"/>
    <w:uiPriority w:val="20"/>
    <w:qFormat/>
    <w:rsid w:val="00355452"/>
    <w:rPr>
      <w:rFonts w:ascii="Avenir Next LT Pro" w:eastAsia="Corbel" w:hAnsi="Avenir Next LT Pro"/>
      <w:color w:val="4472C4" w:themeColor="accent1"/>
      <w:kern w:val="24"/>
      <w:sz w:val="22"/>
      <w:szCs w:val="22"/>
      <w:lang w:val="en-US"/>
    </w:rPr>
  </w:style>
  <w:style w:type="paragraph" w:customStyle="1" w:styleId="1E0A8550B0864E5283AD44461C766435">
    <w:name w:val="1E0A8550B0864E5283AD44461C766435"/>
  </w:style>
  <w:style w:type="paragraph" w:customStyle="1" w:styleId="7FF865F8FA644C17AC693CEEFF34F91B">
    <w:name w:val="7FF865F8FA644C17AC693CEEFF34F91B"/>
  </w:style>
  <w:style w:type="paragraph" w:customStyle="1" w:styleId="C4B7F4700FF946E9B249949FB7AA8543">
    <w:name w:val="C4B7F4700FF946E9B249949FB7AA8543"/>
  </w:style>
  <w:style w:type="paragraph" w:customStyle="1" w:styleId="E5B2002448F04EBBA594AB06B5EA40A6">
    <w:name w:val="E5B2002448F04EBBA594AB06B5EA40A6"/>
  </w:style>
  <w:style w:type="paragraph" w:customStyle="1" w:styleId="3F7A6EAF8F4D47748ACF3F4E8E17AA4D">
    <w:name w:val="3F7A6EAF8F4D47748ACF3F4E8E17AA4D"/>
  </w:style>
  <w:style w:type="paragraph" w:customStyle="1" w:styleId="381C84FAD9724CC4B2F067538A6D8703">
    <w:name w:val="381C84FAD9724CC4B2F067538A6D8703"/>
  </w:style>
  <w:style w:type="paragraph" w:customStyle="1" w:styleId="8EF129D5B7304D73868754E801B951EA">
    <w:name w:val="8EF129D5B7304D73868754E801B951EA"/>
  </w:style>
  <w:style w:type="paragraph" w:customStyle="1" w:styleId="0B1CA27D0301463BAFB0A7772E69D34A">
    <w:name w:val="0B1CA27D0301463BAFB0A7772E69D34A"/>
  </w:style>
  <w:style w:type="paragraph" w:customStyle="1" w:styleId="C22A04F55E0C443FADCD6873483A370F">
    <w:name w:val="C22A04F55E0C443FADCD6873483A370F"/>
  </w:style>
  <w:style w:type="paragraph" w:customStyle="1" w:styleId="F239BC09CC8E40E5859AE32BFCE1FC72">
    <w:name w:val="F239BC09CC8E40E5859AE32BFCE1FC72"/>
  </w:style>
  <w:style w:type="character" w:customStyle="1" w:styleId="Ttulo2Car">
    <w:name w:val="Título 2 Car"/>
    <w:basedOn w:val="Fuentedeprrafopredeter"/>
    <w:link w:val="Ttulo2"/>
    <w:uiPriority w:val="9"/>
    <w:rsid w:val="00355452"/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paragraph" w:customStyle="1" w:styleId="EBA6E856B24C44A79985568052B964CD">
    <w:name w:val="EBA6E856B24C44A79985568052B964CD"/>
  </w:style>
  <w:style w:type="paragraph" w:customStyle="1" w:styleId="9547833C4D874942BA63AAB6011A3B4A">
    <w:name w:val="9547833C4D874942BA63AAB6011A3B4A"/>
  </w:style>
  <w:style w:type="paragraph" w:customStyle="1" w:styleId="C6C1A715B6D0461B9816C3A65876D72C">
    <w:name w:val="C6C1A715B6D0461B9816C3A65876D72C"/>
    <w:rsid w:val="00355452"/>
  </w:style>
  <w:style w:type="paragraph" w:customStyle="1" w:styleId="035824DD354748629F8C086E847FCD16">
    <w:name w:val="035824DD354748629F8C086E847FCD16"/>
    <w:rsid w:val="00355452"/>
  </w:style>
  <w:style w:type="paragraph" w:customStyle="1" w:styleId="263A1DBCDEFB4B07BB3F790A75BDA7C8">
    <w:name w:val="263A1DBCDEFB4B07BB3F790A75BDA7C8"/>
    <w:rsid w:val="00355452"/>
  </w:style>
  <w:style w:type="paragraph" w:customStyle="1" w:styleId="FBBF0892C91E49E288FA7E8C0ECE0A84">
    <w:name w:val="FBBF0892C91E49E288FA7E8C0ECE0A84"/>
    <w:rsid w:val="00355452"/>
  </w:style>
  <w:style w:type="paragraph" w:customStyle="1" w:styleId="8BD03232BF2B448788CF4BD7F1298732">
    <w:name w:val="8BD03232BF2B448788CF4BD7F1298732"/>
    <w:rsid w:val="00355452"/>
  </w:style>
  <w:style w:type="paragraph" w:customStyle="1" w:styleId="E1F2706FB8DE4D419306781F806B6FA9">
    <w:name w:val="E1F2706FB8DE4D419306781F806B6FA9"/>
    <w:rsid w:val="00355452"/>
  </w:style>
  <w:style w:type="paragraph" w:customStyle="1" w:styleId="F9F281C6A2DA49ECB73E2D1CA5DA9E20">
    <w:name w:val="F9F281C6A2DA49ECB73E2D1CA5DA9E20"/>
    <w:rsid w:val="00355452"/>
  </w:style>
  <w:style w:type="paragraph" w:customStyle="1" w:styleId="AC8D2776CE3A41138064C69592729750">
    <w:name w:val="AC8D2776CE3A41138064C69592729750"/>
    <w:rsid w:val="00355452"/>
  </w:style>
  <w:style w:type="paragraph" w:customStyle="1" w:styleId="5F6A05B8CB78489898433107FF654DC1">
    <w:name w:val="5F6A05B8CB78489898433107FF654DC1"/>
    <w:rsid w:val="00355452"/>
  </w:style>
  <w:style w:type="paragraph" w:customStyle="1" w:styleId="DF43C77CAA6A4228AABBBAE57DA16DF3">
    <w:name w:val="DF43C77CAA6A4228AABBBAE57DA16DF3"/>
    <w:rsid w:val="00355452"/>
  </w:style>
  <w:style w:type="paragraph" w:customStyle="1" w:styleId="EE9E5B6A148A4FE9A0A9A927CBB1B03B">
    <w:name w:val="EE9E5B6A148A4FE9A0A9A927CBB1B03B"/>
    <w:rsid w:val="00355452"/>
  </w:style>
  <w:style w:type="paragraph" w:customStyle="1" w:styleId="B2EB156CC65E45E099E47654AA31A93E">
    <w:name w:val="B2EB156CC65E45E099E47654AA31A93E"/>
    <w:rsid w:val="00355452"/>
  </w:style>
  <w:style w:type="paragraph" w:customStyle="1" w:styleId="358E386471EC464CB3510F82FD8236F5">
    <w:name w:val="358E386471EC464CB3510F82FD8236F5"/>
    <w:rsid w:val="00355452"/>
  </w:style>
  <w:style w:type="paragraph" w:customStyle="1" w:styleId="F6DB0EE31C4F4DC6918095D1742DDE17">
    <w:name w:val="F6DB0EE31C4F4DC6918095D1742DDE17"/>
    <w:rsid w:val="00355452"/>
  </w:style>
  <w:style w:type="paragraph" w:customStyle="1" w:styleId="6CEF939726974F3FA810DBA4CD9CBB5A">
    <w:name w:val="6CEF939726974F3FA810DBA4CD9CBB5A"/>
    <w:rsid w:val="00355452"/>
  </w:style>
  <w:style w:type="paragraph" w:customStyle="1" w:styleId="20EB6818E311479483E9F5704D34276D">
    <w:name w:val="20EB6818E311479483E9F5704D34276D"/>
    <w:rsid w:val="00355452"/>
  </w:style>
  <w:style w:type="paragraph" w:customStyle="1" w:styleId="FB948D42648B4370AF4DD326A6F4483F">
    <w:name w:val="FB948D42648B4370AF4DD326A6F4483F"/>
    <w:rsid w:val="00355452"/>
  </w:style>
  <w:style w:type="paragraph" w:customStyle="1" w:styleId="14CF04E1CA37438C80E908422C1514DD">
    <w:name w:val="14CF04E1CA37438C80E908422C1514DD"/>
    <w:rsid w:val="00355452"/>
  </w:style>
  <w:style w:type="paragraph" w:customStyle="1" w:styleId="4645AAE3FF3541DB9E18D916C4811323">
    <w:name w:val="4645AAE3FF3541DB9E18D916C4811323"/>
    <w:rsid w:val="00355452"/>
  </w:style>
  <w:style w:type="paragraph" w:customStyle="1" w:styleId="DE632C7964D046BCBC1787886897090C">
    <w:name w:val="DE632C7964D046BCBC1787886897090C"/>
    <w:rsid w:val="00355452"/>
  </w:style>
  <w:style w:type="paragraph" w:customStyle="1" w:styleId="15B630C3FC35476F8C6A71618391EA98">
    <w:name w:val="15B630C3FC35476F8C6A71618391EA98"/>
    <w:rsid w:val="00355452"/>
  </w:style>
  <w:style w:type="paragraph" w:customStyle="1" w:styleId="43945C5E7E21460B8A7B530C55248526">
    <w:name w:val="43945C5E7E21460B8A7B530C55248526"/>
    <w:rsid w:val="00355452"/>
  </w:style>
  <w:style w:type="paragraph" w:customStyle="1" w:styleId="6D2F7D467C004C60AC51A3F27B2CA6F9">
    <w:name w:val="6D2F7D467C004C60AC51A3F27B2CA6F9"/>
    <w:rsid w:val="00355452"/>
  </w:style>
  <w:style w:type="paragraph" w:customStyle="1" w:styleId="AFF7A207A7AE4C74B4BCC8D6984D5163">
    <w:name w:val="AFF7A207A7AE4C74B4BCC8D6984D5163"/>
    <w:rsid w:val="00355452"/>
  </w:style>
  <w:style w:type="paragraph" w:customStyle="1" w:styleId="A58743C718F748A6B450C9DDFB33FFFA">
    <w:name w:val="A58743C718F748A6B450C9DDFB33FFFA"/>
    <w:rsid w:val="00355452"/>
  </w:style>
  <w:style w:type="paragraph" w:customStyle="1" w:styleId="E17A99A6641741E28A66BA56CC0C37EE">
    <w:name w:val="E17A99A6641741E28A66BA56CC0C37EE"/>
    <w:rsid w:val="00355452"/>
  </w:style>
  <w:style w:type="paragraph" w:customStyle="1" w:styleId="E79B619AD21349798DFFEB876A36D126">
    <w:name w:val="E79B619AD21349798DFFEB876A36D126"/>
    <w:rsid w:val="00355452"/>
  </w:style>
  <w:style w:type="paragraph" w:customStyle="1" w:styleId="AA060E78D8214156A1A5660C3EA1C76B">
    <w:name w:val="AA060E78D8214156A1A5660C3EA1C76B"/>
    <w:rsid w:val="00355452"/>
  </w:style>
  <w:style w:type="paragraph" w:customStyle="1" w:styleId="51CA57DB9D05417586E6A5707FE75A3F">
    <w:name w:val="51CA57DB9D05417586E6A5707FE75A3F"/>
    <w:rsid w:val="00355452"/>
  </w:style>
  <w:style w:type="paragraph" w:customStyle="1" w:styleId="1D2EB0C1DA6847A88FD672EF81C44CCE">
    <w:name w:val="1D2EB0C1DA6847A88FD672EF81C44CCE"/>
    <w:rsid w:val="00355452"/>
  </w:style>
  <w:style w:type="paragraph" w:customStyle="1" w:styleId="8A106945F167448EBF3F2DB5DC95C749">
    <w:name w:val="8A106945F167448EBF3F2DB5DC95C749"/>
    <w:rsid w:val="00355452"/>
  </w:style>
  <w:style w:type="paragraph" w:customStyle="1" w:styleId="EE1A99BA569E49DEA8078D12E5F72217">
    <w:name w:val="EE1A99BA569E49DEA8078D12E5F72217"/>
    <w:rsid w:val="00355452"/>
  </w:style>
  <w:style w:type="paragraph" w:customStyle="1" w:styleId="DE87C044BA114D88925CA1A78C85A9E8">
    <w:name w:val="DE87C044BA114D88925CA1A78C85A9E8"/>
    <w:rsid w:val="00355452"/>
  </w:style>
  <w:style w:type="paragraph" w:customStyle="1" w:styleId="5BDCCC9CCCBF4C55BD6647884CCFD1BC">
    <w:name w:val="5BDCCC9CCCBF4C55BD6647884CCFD1BC"/>
    <w:rsid w:val="00355452"/>
  </w:style>
  <w:style w:type="paragraph" w:customStyle="1" w:styleId="A2E90B707C424D4DB3F7D021BA84CB3D">
    <w:name w:val="A2E90B707C424D4DB3F7D021BA84CB3D"/>
    <w:rsid w:val="00355452"/>
  </w:style>
  <w:style w:type="paragraph" w:customStyle="1" w:styleId="1B30011C32AD4BC9ABD75CEAEB782BAA">
    <w:name w:val="1B30011C32AD4BC9ABD75CEAEB782BAA"/>
    <w:rsid w:val="00355452"/>
  </w:style>
  <w:style w:type="paragraph" w:customStyle="1" w:styleId="2BF5F82126924B09B45E99F7694025E1">
    <w:name w:val="2BF5F82126924B09B45E99F7694025E1"/>
    <w:rsid w:val="00355452"/>
  </w:style>
  <w:style w:type="paragraph" w:customStyle="1" w:styleId="FC6B83656FB84D8181D399BC4EA08A58">
    <w:name w:val="FC6B83656FB84D8181D399BC4EA08A58"/>
    <w:rsid w:val="00355452"/>
  </w:style>
  <w:style w:type="paragraph" w:customStyle="1" w:styleId="5099D4F5B9154AEFA1AFD0759780498F">
    <w:name w:val="5099D4F5B9154AEFA1AFD0759780498F"/>
    <w:rsid w:val="00355452"/>
  </w:style>
  <w:style w:type="paragraph" w:customStyle="1" w:styleId="E96F6C8A201640A69F15EEEAE1D0B686">
    <w:name w:val="E96F6C8A201640A69F15EEEAE1D0B686"/>
    <w:rsid w:val="00355452"/>
  </w:style>
  <w:style w:type="paragraph" w:customStyle="1" w:styleId="001AA12A1EB44505A2ED7B33E7BD9EC4">
    <w:name w:val="001AA12A1EB44505A2ED7B33E7BD9EC4"/>
    <w:rsid w:val="00355452"/>
  </w:style>
  <w:style w:type="paragraph" w:customStyle="1" w:styleId="D6ED610478854238BEBFF4F963D87198">
    <w:name w:val="D6ED610478854238BEBFF4F963D87198"/>
    <w:rsid w:val="00355452"/>
  </w:style>
  <w:style w:type="paragraph" w:customStyle="1" w:styleId="C32065B406A347C5A445BBDE5FAE9658">
    <w:name w:val="C32065B406A347C5A445BBDE5FAE9658"/>
    <w:rsid w:val="00355452"/>
  </w:style>
  <w:style w:type="paragraph" w:customStyle="1" w:styleId="CE3BCC3B9E0F4C349B7D48915DAF1EAD">
    <w:name w:val="CE3BCC3B9E0F4C349B7D48915DAF1EAD"/>
    <w:rsid w:val="00355452"/>
  </w:style>
  <w:style w:type="paragraph" w:customStyle="1" w:styleId="F4C10438BE984E268240C2B69CB07999">
    <w:name w:val="F4C10438BE984E268240C2B69CB07999"/>
    <w:rsid w:val="00355452"/>
  </w:style>
  <w:style w:type="paragraph" w:customStyle="1" w:styleId="0FFEC37876F840F4A1806419C8D5F13C">
    <w:name w:val="0FFEC37876F840F4A1806419C8D5F13C"/>
    <w:rsid w:val="00355452"/>
  </w:style>
  <w:style w:type="paragraph" w:customStyle="1" w:styleId="CA207E2CBD654816B1CD3BC17ED855DD">
    <w:name w:val="CA207E2CBD654816B1CD3BC17ED855DD"/>
    <w:rsid w:val="00355452"/>
  </w:style>
  <w:style w:type="paragraph" w:customStyle="1" w:styleId="21CB88D389C54282A437167DC2D5E11B">
    <w:name w:val="21CB88D389C54282A437167DC2D5E11B"/>
    <w:rsid w:val="00355452"/>
  </w:style>
  <w:style w:type="paragraph" w:customStyle="1" w:styleId="55F8A758F1CF4311BD828CB357922683">
    <w:name w:val="55F8A758F1CF4311BD828CB357922683"/>
    <w:rsid w:val="00355452"/>
  </w:style>
  <w:style w:type="paragraph" w:customStyle="1" w:styleId="3E5348365CB14D43A175B3F25730B1A2">
    <w:name w:val="3E5348365CB14D43A175B3F25730B1A2"/>
    <w:rsid w:val="00355452"/>
  </w:style>
  <w:style w:type="paragraph" w:customStyle="1" w:styleId="B9C8C96D48274BA3980D8B9A2DEE87B7">
    <w:name w:val="B9C8C96D48274BA3980D8B9A2DEE87B7"/>
    <w:rsid w:val="00355452"/>
  </w:style>
  <w:style w:type="paragraph" w:customStyle="1" w:styleId="8784244A0F2A446AB729B2BB7CA0BAF8">
    <w:name w:val="8784244A0F2A446AB729B2BB7CA0BAF8"/>
    <w:rsid w:val="00355452"/>
  </w:style>
  <w:style w:type="paragraph" w:customStyle="1" w:styleId="6DE4F8C1874743C1845FFC892A93FD01">
    <w:name w:val="6DE4F8C1874743C1845FFC892A93FD01"/>
    <w:rsid w:val="00355452"/>
  </w:style>
  <w:style w:type="paragraph" w:customStyle="1" w:styleId="80AB1147834F490589AD52DBFAA4D75F">
    <w:name w:val="80AB1147834F490589AD52DBFAA4D75F"/>
    <w:rsid w:val="00355452"/>
  </w:style>
  <w:style w:type="paragraph" w:customStyle="1" w:styleId="2D2278F3F2614A94B0DD23AB1122199C">
    <w:name w:val="2D2278F3F2614A94B0DD23AB1122199C"/>
    <w:rsid w:val="00355452"/>
  </w:style>
  <w:style w:type="paragraph" w:customStyle="1" w:styleId="182E6E3691374309AFF8C5A17BDD12ED">
    <w:name w:val="182E6E3691374309AFF8C5A17BDD12ED"/>
    <w:rsid w:val="00355452"/>
  </w:style>
  <w:style w:type="paragraph" w:customStyle="1" w:styleId="80028F2B3244419282E9B872DE7AEE46">
    <w:name w:val="80028F2B3244419282E9B872DE7AEE46"/>
    <w:rsid w:val="00355452"/>
  </w:style>
  <w:style w:type="paragraph" w:customStyle="1" w:styleId="9CACEDA92FD34D24B44A157C0C082226">
    <w:name w:val="9CACEDA92FD34D24B44A157C0C082226"/>
    <w:rsid w:val="00355452"/>
  </w:style>
  <w:style w:type="paragraph" w:customStyle="1" w:styleId="462EBC72342B43248704713084711890">
    <w:name w:val="462EBC72342B43248704713084711890"/>
    <w:rsid w:val="00355452"/>
  </w:style>
  <w:style w:type="paragraph" w:customStyle="1" w:styleId="A4F7074FE03B4ED6B623FE56C0694AF0">
    <w:name w:val="A4F7074FE03B4ED6B623FE56C0694AF0"/>
    <w:rsid w:val="00355452"/>
  </w:style>
  <w:style w:type="paragraph" w:customStyle="1" w:styleId="B4D6A11DAC044F58B9262FE605A0BECC">
    <w:name w:val="B4D6A11DAC044F58B9262FE605A0BECC"/>
    <w:rsid w:val="00355452"/>
  </w:style>
  <w:style w:type="paragraph" w:customStyle="1" w:styleId="C8414F4DF733478996888FE8B278CFE0">
    <w:name w:val="C8414F4DF733478996888FE8B278CFE0"/>
    <w:rsid w:val="00355452"/>
  </w:style>
  <w:style w:type="paragraph" w:customStyle="1" w:styleId="B39AF706610046018C867B7C554EB541">
    <w:name w:val="B39AF706610046018C867B7C554EB541"/>
    <w:rsid w:val="00355452"/>
  </w:style>
  <w:style w:type="paragraph" w:customStyle="1" w:styleId="B267E2BF780645C69A8FB5F5C9AE1F18">
    <w:name w:val="B267E2BF780645C69A8FB5F5C9AE1F18"/>
    <w:rsid w:val="00355452"/>
  </w:style>
  <w:style w:type="paragraph" w:customStyle="1" w:styleId="9403B6557CCA46EDA5A923D870CFE800">
    <w:name w:val="9403B6557CCA46EDA5A923D870CFE800"/>
    <w:rsid w:val="00355452"/>
  </w:style>
  <w:style w:type="paragraph" w:customStyle="1" w:styleId="0319E642594B440895C043A55302F907">
    <w:name w:val="0319E642594B440895C043A55302F907"/>
    <w:rsid w:val="00355452"/>
  </w:style>
  <w:style w:type="paragraph" w:customStyle="1" w:styleId="338B219635F74DE08A2227634E781A76">
    <w:name w:val="338B219635F74DE08A2227634E781A76"/>
    <w:rsid w:val="00355452"/>
  </w:style>
  <w:style w:type="paragraph" w:customStyle="1" w:styleId="DFE255487C564BE9826C669390393270">
    <w:name w:val="DFE255487C564BE9826C669390393270"/>
    <w:rsid w:val="00355452"/>
  </w:style>
  <w:style w:type="paragraph" w:customStyle="1" w:styleId="7CE69973229749D4837F2B3CE087F569">
    <w:name w:val="7CE69973229749D4837F2B3CE087F569"/>
    <w:rsid w:val="00355452"/>
  </w:style>
  <w:style w:type="paragraph" w:customStyle="1" w:styleId="C17D820AE67449B1976A53638F390E9B">
    <w:name w:val="C17D820AE67449B1976A53638F390E9B"/>
    <w:rsid w:val="00355452"/>
  </w:style>
  <w:style w:type="paragraph" w:customStyle="1" w:styleId="69A1C97029D547ED94C0B3F4F1311BDA">
    <w:name w:val="69A1C97029D547ED94C0B3F4F1311BDA"/>
    <w:rsid w:val="00355452"/>
  </w:style>
  <w:style w:type="paragraph" w:customStyle="1" w:styleId="30EBA5FAF56B4D479DC0630E5FC2CF34">
    <w:name w:val="30EBA5FAF56B4D479DC0630E5FC2CF34"/>
    <w:rsid w:val="00355452"/>
  </w:style>
  <w:style w:type="paragraph" w:customStyle="1" w:styleId="1F321ECE6ED041A6BB4DFC3DA3D61150">
    <w:name w:val="1F321ECE6ED041A6BB4DFC3DA3D61150"/>
    <w:rsid w:val="00355452"/>
  </w:style>
  <w:style w:type="paragraph" w:customStyle="1" w:styleId="5B4E03E4354643658D64724A2B83E9EC">
    <w:name w:val="5B4E03E4354643658D64724A2B83E9EC"/>
    <w:rsid w:val="00355452"/>
  </w:style>
  <w:style w:type="paragraph" w:customStyle="1" w:styleId="0C2E54EED5BB48F884DD47AE009C170A">
    <w:name w:val="0C2E54EED5BB48F884DD47AE009C170A"/>
    <w:rsid w:val="00355452"/>
  </w:style>
  <w:style w:type="paragraph" w:customStyle="1" w:styleId="6188863CBF6E4030AD48F36A0982E88D">
    <w:name w:val="6188863CBF6E4030AD48F36A0982E88D"/>
    <w:rsid w:val="00355452"/>
  </w:style>
  <w:style w:type="paragraph" w:customStyle="1" w:styleId="A8B4EB244B9D4080B2703CF55AD0556A">
    <w:name w:val="A8B4EB244B9D4080B2703CF55AD0556A"/>
    <w:rsid w:val="00355452"/>
  </w:style>
  <w:style w:type="paragraph" w:customStyle="1" w:styleId="3820CDFBF617495B9B68095738B13891">
    <w:name w:val="3820CDFBF617495B9B68095738B13891"/>
    <w:rsid w:val="00355452"/>
  </w:style>
  <w:style w:type="paragraph" w:customStyle="1" w:styleId="E09DDB1E89744433BCE59D8AE4C68936">
    <w:name w:val="E09DDB1E89744433BCE59D8AE4C68936"/>
    <w:rsid w:val="00355452"/>
  </w:style>
  <w:style w:type="paragraph" w:customStyle="1" w:styleId="2F7E3EE2E3AB4F93A006AB1447FDCA77">
    <w:name w:val="2F7E3EE2E3AB4F93A006AB1447FDCA77"/>
    <w:rsid w:val="00355452"/>
  </w:style>
  <w:style w:type="paragraph" w:customStyle="1" w:styleId="608DC12762A64643AFB46D8C76D73288">
    <w:name w:val="608DC12762A64643AFB46D8C76D73288"/>
    <w:rsid w:val="00355452"/>
  </w:style>
  <w:style w:type="paragraph" w:customStyle="1" w:styleId="8FD0D860755D479CB4706D44FF147ADB">
    <w:name w:val="8FD0D860755D479CB4706D44FF147ADB"/>
    <w:rsid w:val="00355452"/>
  </w:style>
  <w:style w:type="paragraph" w:customStyle="1" w:styleId="480DA9F6618A4CEEB34572FD7451FF01">
    <w:name w:val="480DA9F6618A4CEEB34572FD7451FF01"/>
    <w:rsid w:val="00355452"/>
  </w:style>
  <w:style w:type="paragraph" w:customStyle="1" w:styleId="804D287ABA164146943E6A8984E90C23">
    <w:name w:val="804D287ABA164146943E6A8984E90C23"/>
    <w:rsid w:val="00355452"/>
  </w:style>
  <w:style w:type="paragraph" w:customStyle="1" w:styleId="DD6530EBEEE843618D2201195F4087E1">
    <w:name w:val="DD6530EBEEE843618D2201195F4087E1"/>
    <w:rsid w:val="00355452"/>
  </w:style>
  <w:style w:type="paragraph" w:customStyle="1" w:styleId="248A6BE943F74EC9AC70D01DB59EE2B4">
    <w:name w:val="248A6BE943F74EC9AC70D01DB59EE2B4"/>
    <w:rsid w:val="00355452"/>
  </w:style>
  <w:style w:type="paragraph" w:customStyle="1" w:styleId="CC9447078A7A490D8482BC959F578942">
    <w:name w:val="CC9447078A7A490D8482BC959F578942"/>
    <w:rsid w:val="00355452"/>
  </w:style>
  <w:style w:type="paragraph" w:customStyle="1" w:styleId="52CE5EB13B8D4C4785DBAAA8012DE184">
    <w:name w:val="52CE5EB13B8D4C4785DBAAA8012DE184"/>
    <w:rsid w:val="00355452"/>
  </w:style>
  <w:style w:type="paragraph" w:customStyle="1" w:styleId="4AC52EA2805B48198E359E19923E6C9C">
    <w:name w:val="4AC52EA2805B48198E359E19923E6C9C"/>
    <w:rsid w:val="00355452"/>
  </w:style>
  <w:style w:type="paragraph" w:customStyle="1" w:styleId="20E46C013D894AE1B62D740670B9AE82">
    <w:name w:val="20E46C013D894AE1B62D740670B9AE82"/>
    <w:rsid w:val="00355452"/>
  </w:style>
  <w:style w:type="paragraph" w:customStyle="1" w:styleId="0017B22A11A54015AFBAEFE2DFE35F32">
    <w:name w:val="0017B22A11A54015AFBAEFE2DFE35F32"/>
    <w:rsid w:val="00355452"/>
  </w:style>
  <w:style w:type="paragraph" w:customStyle="1" w:styleId="D66BC6286F164821B68F1D9AD02F0B30">
    <w:name w:val="D66BC6286F164821B68F1D9AD02F0B30"/>
    <w:rsid w:val="00355452"/>
  </w:style>
  <w:style w:type="paragraph" w:customStyle="1" w:styleId="FD93A25D5C7D4FEE82654A6FC8CDE594">
    <w:name w:val="FD93A25D5C7D4FEE82654A6FC8CDE594"/>
    <w:rsid w:val="00355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B2CFA-50B7-4000-8F76-A898929C6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 con código QR</Template>
  <TotalTime>0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7T14:35:00Z</dcterms:created>
  <dcterms:modified xsi:type="dcterms:W3CDTF">2021-08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